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5DF" w:rsidRPr="00814823" w:rsidRDefault="009E35DF" w:rsidP="009E35DF">
      <w:pPr>
        <w:shd w:val="clear" w:color="auto" w:fill="FFFFFF"/>
        <w:autoSpaceDE w:val="0"/>
        <w:autoSpaceDN w:val="0"/>
        <w:adjustRightInd w:val="0"/>
        <w:spacing w:before="120" w:after="120"/>
        <w:ind w:firstLine="708"/>
        <w:contextualSpacing/>
        <w:jc w:val="right"/>
        <w:rPr>
          <w:color w:val="000000" w:themeColor="text1"/>
          <w:sz w:val="28"/>
          <w:szCs w:val="28"/>
        </w:rPr>
      </w:pPr>
      <w:bookmarkStart w:id="0" w:name="_GoBack"/>
      <w:bookmarkEnd w:id="0"/>
      <w:r w:rsidRPr="00814823">
        <w:rPr>
          <w:b/>
          <w:bCs/>
          <w:color w:val="000000" w:themeColor="text1"/>
          <w:sz w:val="28"/>
          <w:szCs w:val="28"/>
        </w:rPr>
        <w:t>«УТВЕРЖДАЮ»</w:t>
      </w:r>
    </w:p>
    <w:p w:rsidR="009E35DF" w:rsidRPr="00814823" w:rsidRDefault="009E35DF" w:rsidP="009E35DF">
      <w:pPr>
        <w:shd w:val="clear" w:color="auto" w:fill="FFFFFF"/>
        <w:autoSpaceDE w:val="0"/>
        <w:autoSpaceDN w:val="0"/>
        <w:adjustRightInd w:val="0"/>
        <w:spacing w:before="120" w:after="120"/>
        <w:contextualSpacing/>
        <w:jc w:val="right"/>
        <w:rPr>
          <w:color w:val="000000" w:themeColor="text1"/>
          <w:sz w:val="28"/>
          <w:szCs w:val="28"/>
        </w:rPr>
      </w:pPr>
      <w:r w:rsidRPr="00814823">
        <w:rPr>
          <w:color w:val="000000" w:themeColor="text1"/>
          <w:sz w:val="28"/>
          <w:szCs w:val="28"/>
        </w:rPr>
        <w:t>Зам. директора по У</w:t>
      </w:r>
      <w:r w:rsidR="002C11AB" w:rsidRPr="00814823">
        <w:rPr>
          <w:color w:val="000000" w:themeColor="text1"/>
          <w:sz w:val="28"/>
          <w:szCs w:val="28"/>
        </w:rPr>
        <w:t>М</w:t>
      </w:r>
      <w:r w:rsidRPr="00814823">
        <w:rPr>
          <w:color w:val="000000" w:themeColor="text1"/>
          <w:sz w:val="28"/>
          <w:szCs w:val="28"/>
        </w:rPr>
        <w:t>Р</w:t>
      </w:r>
    </w:p>
    <w:p w:rsidR="009E35DF" w:rsidRPr="00814823" w:rsidRDefault="009E35DF" w:rsidP="009E35DF">
      <w:pPr>
        <w:shd w:val="clear" w:color="auto" w:fill="FFFFFF"/>
        <w:autoSpaceDE w:val="0"/>
        <w:autoSpaceDN w:val="0"/>
        <w:adjustRightInd w:val="0"/>
        <w:spacing w:before="120" w:after="120"/>
        <w:contextualSpacing/>
        <w:jc w:val="right"/>
        <w:rPr>
          <w:color w:val="000000" w:themeColor="text1"/>
          <w:sz w:val="28"/>
          <w:szCs w:val="28"/>
        </w:rPr>
      </w:pPr>
      <w:r w:rsidRPr="00814823">
        <w:rPr>
          <w:color w:val="000000" w:themeColor="text1"/>
          <w:sz w:val="28"/>
          <w:szCs w:val="28"/>
        </w:rPr>
        <w:t>____________</w:t>
      </w:r>
      <w:r w:rsidR="002C11AB" w:rsidRPr="00814823">
        <w:rPr>
          <w:color w:val="000000" w:themeColor="text1"/>
          <w:sz w:val="28"/>
          <w:szCs w:val="28"/>
        </w:rPr>
        <w:t>С.А.Титова</w:t>
      </w:r>
    </w:p>
    <w:p w:rsidR="005315F1" w:rsidRDefault="009E35DF" w:rsidP="009E35DF">
      <w:pPr>
        <w:rPr>
          <w:rFonts w:ascii="Bookman Old Style" w:hAnsi="Bookman Old Style"/>
          <w:color w:val="000000" w:themeColor="text1"/>
          <w:sz w:val="28"/>
          <w:szCs w:val="28"/>
        </w:rPr>
      </w:pPr>
      <w:r w:rsidRPr="00814823">
        <w:rPr>
          <w:rFonts w:ascii="Bookman Old Style" w:hAnsi="Bookman Old Style"/>
          <w:color w:val="000000" w:themeColor="text1"/>
          <w:sz w:val="28"/>
          <w:szCs w:val="28"/>
        </w:rPr>
        <w:t xml:space="preserve">       </w:t>
      </w:r>
      <w:r w:rsidR="000F2EC3">
        <w:rPr>
          <w:rFonts w:ascii="Bookman Old Style" w:hAnsi="Bookman Old Style"/>
          <w:color w:val="000000" w:themeColor="text1"/>
          <w:sz w:val="28"/>
          <w:szCs w:val="28"/>
        </w:rPr>
        <w:t xml:space="preserve">         </w:t>
      </w:r>
    </w:p>
    <w:p w:rsidR="000F2EC3" w:rsidRPr="00814823" w:rsidRDefault="000F2EC3" w:rsidP="009E35DF">
      <w:pPr>
        <w:rPr>
          <w:rFonts w:ascii="Bookman Old Style" w:hAnsi="Bookman Old Style"/>
          <w:color w:val="000000" w:themeColor="text1"/>
          <w:sz w:val="28"/>
          <w:szCs w:val="28"/>
        </w:rPr>
      </w:pPr>
    </w:p>
    <w:p w:rsidR="009E35DF" w:rsidRDefault="009E35DF" w:rsidP="009E35DF">
      <w:pPr>
        <w:jc w:val="center"/>
        <w:rPr>
          <w:b/>
          <w:color w:val="000000" w:themeColor="text1"/>
        </w:rPr>
      </w:pPr>
      <w:r w:rsidRPr="00814823">
        <w:rPr>
          <w:b/>
          <w:color w:val="000000" w:themeColor="text1"/>
        </w:rPr>
        <w:t>РАСПИСАНИЕ УЧЕБНЫХ ЗАНЯТИЙ В ГРУППЕ    1  - СЭ</w:t>
      </w:r>
    </w:p>
    <w:p w:rsidR="000F2EC3" w:rsidRPr="00814823" w:rsidRDefault="000F2EC3" w:rsidP="009E35DF">
      <w:pPr>
        <w:jc w:val="center"/>
        <w:rPr>
          <w:b/>
          <w:color w:val="000000" w:themeColor="text1"/>
        </w:rPr>
      </w:pPr>
    </w:p>
    <w:p w:rsidR="009E35DF" w:rsidRDefault="00216532" w:rsidP="000F2EC3">
      <w:pPr>
        <w:jc w:val="center"/>
        <w:rPr>
          <w:b/>
          <w:color w:val="000000" w:themeColor="text1"/>
        </w:rPr>
      </w:pPr>
      <w:r w:rsidRPr="00814823">
        <w:rPr>
          <w:b/>
          <w:color w:val="000000" w:themeColor="text1"/>
        </w:rPr>
        <w:t>Осенняя сессия 20</w:t>
      </w:r>
      <w:r w:rsidR="007C7AF0" w:rsidRPr="00814823">
        <w:rPr>
          <w:b/>
          <w:color w:val="000000" w:themeColor="text1"/>
        </w:rPr>
        <w:t>2</w:t>
      </w:r>
      <w:r w:rsidR="00795A78" w:rsidRPr="00814823">
        <w:rPr>
          <w:b/>
          <w:color w:val="000000" w:themeColor="text1"/>
        </w:rPr>
        <w:t>2</w:t>
      </w:r>
      <w:r w:rsidR="00C9645F" w:rsidRPr="00814823">
        <w:rPr>
          <w:b/>
          <w:color w:val="000000" w:themeColor="text1"/>
        </w:rPr>
        <w:t>-2</w:t>
      </w:r>
      <w:r w:rsidR="00795A78" w:rsidRPr="00814823">
        <w:rPr>
          <w:b/>
          <w:color w:val="000000" w:themeColor="text1"/>
        </w:rPr>
        <w:t>3</w:t>
      </w:r>
      <w:r w:rsidRPr="00814823">
        <w:rPr>
          <w:b/>
          <w:color w:val="000000" w:themeColor="text1"/>
        </w:rPr>
        <w:t>учебного года</w:t>
      </w:r>
    </w:p>
    <w:p w:rsidR="000F2EC3" w:rsidRPr="00814823" w:rsidRDefault="000F2EC3" w:rsidP="000F2EC3">
      <w:pPr>
        <w:jc w:val="center"/>
        <w:rPr>
          <w:b/>
          <w:color w:val="000000" w:themeColor="text1"/>
        </w:rPr>
      </w:pPr>
    </w:p>
    <w:p w:rsidR="005315F1" w:rsidRPr="00814823" w:rsidRDefault="005315F1" w:rsidP="009E35DF">
      <w:pPr>
        <w:jc w:val="center"/>
        <w:rPr>
          <w:b/>
          <w:color w:val="000000" w:themeColor="text1"/>
        </w:rPr>
      </w:pPr>
    </w:p>
    <w:p w:rsidR="009E35DF" w:rsidRPr="00814823" w:rsidRDefault="009E35DF" w:rsidP="009E35DF">
      <w:pPr>
        <w:rPr>
          <w:color w:val="000000" w:themeColor="text1"/>
        </w:rPr>
      </w:pPr>
      <w:r w:rsidRPr="00814823">
        <w:rPr>
          <w:b/>
          <w:color w:val="000000" w:themeColor="text1"/>
        </w:rPr>
        <w:t xml:space="preserve">  ДАТА                        ВРЕМЯ                ПРЕДМЕТ                ПРЕПОД.                АУДИТ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7"/>
        <w:gridCol w:w="1545"/>
        <w:gridCol w:w="2963"/>
        <w:gridCol w:w="2115"/>
        <w:gridCol w:w="1371"/>
      </w:tblGrid>
      <w:tr w:rsidR="00814823" w:rsidRPr="00814823" w:rsidTr="00514D47">
        <w:tc>
          <w:tcPr>
            <w:tcW w:w="8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CB" w:rsidRPr="00814823" w:rsidRDefault="004029CB" w:rsidP="00AA05DE">
            <w:pPr>
              <w:rPr>
                <w:color w:val="000000" w:themeColor="text1"/>
              </w:rPr>
            </w:pPr>
            <w:r w:rsidRPr="00814823">
              <w:rPr>
                <w:color w:val="000000" w:themeColor="text1"/>
              </w:rPr>
              <w:t>03.10.22</w:t>
            </w:r>
          </w:p>
          <w:p w:rsidR="004029CB" w:rsidRPr="00814823" w:rsidRDefault="004029CB" w:rsidP="00AA05DE">
            <w:pPr>
              <w:rPr>
                <w:color w:val="000000" w:themeColor="text1"/>
              </w:rPr>
            </w:pPr>
            <w:r w:rsidRPr="00814823">
              <w:rPr>
                <w:color w:val="000000" w:themeColor="text1"/>
              </w:rPr>
              <w:t>Понедельник</w:t>
            </w:r>
          </w:p>
          <w:p w:rsidR="004029CB" w:rsidRPr="00814823" w:rsidRDefault="004029CB" w:rsidP="00AA05DE">
            <w:pPr>
              <w:rPr>
                <w:color w:val="000000" w:themeColor="text1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CB" w:rsidRPr="00814823" w:rsidRDefault="004029CB" w:rsidP="00672CBB">
            <w:pPr>
              <w:rPr>
                <w:color w:val="000000" w:themeColor="text1"/>
              </w:rPr>
            </w:pPr>
            <w:r w:rsidRPr="00814823">
              <w:rPr>
                <w:color w:val="000000" w:themeColor="text1"/>
              </w:rPr>
              <w:t>14.30 – 16.00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CB" w:rsidRPr="00814823" w:rsidRDefault="004029CB" w:rsidP="00672CBB">
            <w:pPr>
              <w:rPr>
                <w:color w:val="FF0000"/>
              </w:rPr>
            </w:pPr>
            <w:r w:rsidRPr="00814823">
              <w:rPr>
                <w:color w:val="FF0000"/>
              </w:rPr>
              <w:t>Автоправо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CB" w:rsidRPr="00814823" w:rsidRDefault="004029CB" w:rsidP="00672CBB">
            <w:pPr>
              <w:rPr>
                <w:color w:val="FF0000"/>
              </w:rPr>
            </w:pPr>
            <w:r w:rsidRPr="00814823">
              <w:rPr>
                <w:color w:val="FF0000"/>
              </w:rPr>
              <w:t>Бурлакова О.Ю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CB" w:rsidRPr="00814823" w:rsidRDefault="004029CB" w:rsidP="00672CBB">
            <w:pPr>
              <w:rPr>
                <w:color w:val="FF0000"/>
              </w:rPr>
            </w:pPr>
            <w:r w:rsidRPr="00814823">
              <w:rPr>
                <w:color w:val="FF0000"/>
              </w:rPr>
              <w:t>203</w:t>
            </w:r>
          </w:p>
        </w:tc>
      </w:tr>
      <w:tr w:rsidR="00814823" w:rsidRPr="00814823" w:rsidTr="001C345C">
        <w:tc>
          <w:tcPr>
            <w:tcW w:w="8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CB" w:rsidRPr="00814823" w:rsidRDefault="004029CB" w:rsidP="00AA05DE">
            <w:pPr>
              <w:rPr>
                <w:color w:val="000000" w:themeColor="text1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CB" w:rsidRPr="00814823" w:rsidRDefault="004029CB" w:rsidP="00672CBB">
            <w:pPr>
              <w:rPr>
                <w:color w:val="000000" w:themeColor="text1"/>
              </w:rPr>
            </w:pPr>
            <w:r w:rsidRPr="00814823">
              <w:rPr>
                <w:color w:val="000000" w:themeColor="text1"/>
              </w:rPr>
              <w:t>16.10 – 17.40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CB" w:rsidRPr="00814823" w:rsidRDefault="004029CB" w:rsidP="00672CBB">
            <w:pPr>
              <w:rPr>
                <w:color w:val="FF0000"/>
              </w:rPr>
            </w:pPr>
            <w:r w:rsidRPr="00814823">
              <w:rPr>
                <w:color w:val="FF0000"/>
              </w:rPr>
              <w:t>Автоправо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CB" w:rsidRPr="00814823" w:rsidRDefault="004029CB" w:rsidP="00672CBB">
            <w:pPr>
              <w:rPr>
                <w:color w:val="FF0000"/>
              </w:rPr>
            </w:pPr>
            <w:r w:rsidRPr="00814823">
              <w:rPr>
                <w:color w:val="FF0000"/>
              </w:rPr>
              <w:t>Бурлакова О.Ю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CB" w:rsidRPr="00814823" w:rsidRDefault="004029CB" w:rsidP="00672CBB">
            <w:pPr>
              <w:rPr>
                <w:color w:val="FF0000"/>
              </w:rPr>
            </w:pPr>
            <w:r w:rsidRPr="00814823">
              <w:rPr>
                <w:color w:val="FF0000"/>
              </w:rPr>
              <w:t>203</w:t>
            </w:r>
          </w:p>
        </w:tc>
      </w:tr>
      <w:tr w:rsidR="00725DEF" w:rsidRPr="00814823" w:rsidTr="001C345C">
        <w:tc>
          <w:tcPr>
            <w:tcW w:w="8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DEF" w:rsidRPr="00814823" w:rsidRDefault="00725DEF" w:rsidP="00AA05DE">
            <w:pPr>
              <w:rPr>
                <w:color w:val="000000" w:themeColor="text1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EF" w:rsidRPr="00814823" w:rsidRDefault="00725DEF" w:rsidP="00672CBB">
            <w:pPr>
              <w:rPr>
                <w:color w:val="000000" w:themeColor="text1"/>
              </w:rPr>
            </w:pPr>
            <w:r w:rsidRPr="00814823">
              <w:rPr>
                <w:color w:val="000000" w:themeColor="text1"/>
              </w:rPr>
              <w:t>17.50 – 19.20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EF" w:rsidRPr="00814823" w:rsidRDefault="00725DEF" w:rsidP="00C1664B">
            <w:pPr>
              <w:rPr>
                <w:color w:val="FF0000"/>
              </w:rPr>
            </w:pPr>
            <w:r w:rsidRPr="00814823">
              <w:rPr>
                <w:color w:val="FF0000"/>
              </w:rPr>
              <w:t>Электротехника и электр.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EF" w:rsidRPr="00814823" w:rsidRDefault="00725DEF" w:rsidP="00C1664B">
            <w:pPr>
              <w:rPr>
                <w:color w:val="FF0000"/>
              </w:rPr>
            </w:pPr>
            <w:r w:rsidRPr="00814823">
              <w:rPr>
                <w:color w:val="FF0000"/>
              </w:rPr>
              <w:t xml:space="preserve">Гурьянова М. В. 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EF" w:rsidRDefault="00725DEF" w:rsidP="00C1664B">
            <w:pPr>
              <w:rPr>
                <w:color w:val="FF0000"/>
              </w:rPr>
            </w:pPr>
            <w:r w:rsidRPr="00814823">
              <w:rPr>
                <w:color w:val="FF0000"/>
              </w:rPr>
              <w:t>308</w:t>
            </w:r>
          </w:p>
          <w:p w:rsidR="00725DEF" w:rsidRPr="00814823" w:rsidRDefault="00725DEF" w:rsidP="00C1664B">
            <w:pPr>
              <w:rPr>
                <w:color w:val="FF0000"/>
              </w:rPr>
            </w:pPr>
          </w:p>
        </w:tc>
      </w:tr>
      <w:tr w:rsidR="00814823" w:rsidRPr="00814823" w:rsidTr="00514D47">
        <w:tc>
          <w:tcPr>
            <w:tcW w:w="8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876" w:rsidRPr="00814823" w:rsidRDefault="00927876" w:rsidP="00AA05DE">
            <w:pPr>
              <w:rPr>
                <w:color w:val="000000" w:themeColor="text1"/>
              </w:rPr>
            </w:pPr>
            <w:r w:rsidRPr="00814823">
              <w:rPr>
                <w:color w:val="000000" w:themeColor="text1"/>
              </w:rPr>
              <w:t>04.10.22</w:t>
            </w:r>
          </w:p>
          <w:p w:rsidR="00927876" w:rsidRPr="00814823" w:rsidRDefault="00927876" w:rsidP="00A53A49">
            <w:pPr>
              <w:rPr>
                <w:color w:val="000000" w:themeColor="text1"/>
              </w:rPr>
            </w:pPr>
            <w:r w:rsidRPr="00814823">
              <w:rPr>
                <w:color w:val="000000" w:themeColor="text1"/>
              </w:rPr>
              <w:t>Вторник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76" w:rsidRPr="00814823" w:rsidRDefault="00927876" w:rsidP="00672CBB">
            <w:pPr>
              <w:rPr>
                <w:color w:val="000000" w:themeColor="text1"/>
              </w:rPr>
            </w:pPr>
            <w:r w:rsidRPr="00814823">
              <w:rPr>
                <w:color w:val="000000" w:themeColor="text1"/>
              </w:rPr>
              <w:t>14.30 – 16.00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76" w:rsidRPr="00D77A56" w:rsidRDefault="00927876" w:rsidP="00672CBB">
            <w:pPr>
              <w:rPr>
                <w:color w:val="FF0000"/>
              </w:rPr>
            </w:pPr>
            <w:r w:rsidRPr="00D77A56">
              <w:rPr>
                <w:color w:val="FF0000"/>
              </w:rPr>
              <w:t>Информатика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76" w:rsidRPr="00D77A56" w:rsidRDefault="00927876" w:rsidP="00672CBB">
            <w:pPr>
              <w:rPr>
                <w:color w:val="FF0000"/>
              </w:rPr>
            </w:pPr>
            <w:r w:rsidRPr="00D77A56">
              <w:rPr>
                <w:color w:val="FF0000"/>
              </w:rPr>
              <w:t>Ткач Г.В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76" w:rsidRPr="00D77A56" w:rsidRDefault="00927876" w:rsidP="00672CBB">
            <w:pPr>
              <w:rPr>
                <w:color w:val="FF0000"/>
              </w:rPr>
            </w:pPr>
            <w:r w:rsidRPr="00D77A56">
              <w:rPr>
                <w:color w:val="FF0000"/>
              </w:rPr>
              <w:t>301</w:t>
            </w:r>
          </w:p>
        </w:tc>
      </w:tr>
      <w:tr w:rsidR="00814823" w:rsidRPr="00814823" w:rsidTr="00E90A37">
        <w:tc>
          <w:tcPr>
            <w:tcW w:w="8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7876" w:rsidRPr="00814823" w:rsidRDefault="00927876" w:rsidP="00A53A49">
            <w:pPr>
              <w:rPr>
                <w:color w:val="000000" w:themeColor="text1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76" w:rsidRPr="00814823" w:rsidRDefault="00927876" w:rsidP="00672CBB">
            <w:pPr>
              <w:rPr>
                <w:color w:val="000000" w:themeColor="text1"/>
              </w:rPr>
            </w:pPr>
            <w:r w:rsidRPr="00814823">
              <w:rPr>
                <w:color w:val="000000" w:themeColor="text1"/>
              </w:rPr>
              <w:t>16.10 – 17.40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76" w:rsidRPr="00D77A56" w:rsidRDefault="00927876" w:rsidP="00672CBB">
            <w:pPr>
              <w:rPr>
                <w:color w:val="FF0000"/>
              </w:rPr>
            </w:pPr>
            <w:r w:rsidRPr="00D77A56">
              <w:rPr>
                <w:color w:val="FF0000"/>
              </w:rPr>
              <w:t>Информатика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76" w:rsidRPr="00D77A56" w:rsidRDefault="00927876" w:rsidP="00672CBB">
            <w:pPr>
              <w:rPr>
                <w:color w:val="FF0000"/>
              </w:rPr>
            </w:pPr>
            <w:r w:rsidRPr="00D77A56">
              <w:rPr>
                <w:color w:val="FF0000"/>
              </w:rPr>
              <w:t>Ткач Г.В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76" w:rsidRPr="00D77A56" w:rsidRDefault="00927876" w:rsidP="00672CBB">
            <w:pPr>
              <w:rPr>
                <w:color w:val="FF0000"/>
              </w:rPr>
            </w:pPr>
            <w:r w:rsidRPr="00D77A56">
              <w:rPr>
                <w:color w:val="FF0000"/>
              </w:rPr>
              <w:t>301</w:t>
            </w:r>
          </w:p>
        </w:tc>
      </w:tr>
      <w:tr w:rsidR="008D2D23" w:rsidRPr="00814823" w:rsidTr="00514D47">
        <w:tc>
          <w:tcPr>
            <w:tcW w:w="8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D23" w:rsidRPr="00814823" w:rsidRDefault="008D2D23" w:rsidP="00624A13">
            <w:pPr>
              <w:rPr>
                <w:color w:val="000000" w:themeColor="text1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23" w:rsidRPr="00814823" w:rsidRDefault="008D2D23" w:rsidP="00672CBB">
            <w:pPr>
              <w:rPr>
                <w:color w:val="000000" w:themeColor="text1"/>
              </w:rPr>
            </w:pPr>
            <w:r w:rsidRPr="00814823">
              <w:rPr>
                <w:color w:val="000000" w:themeColor="text1"/>
              </w:rPr>
              <w:t>17.50 – 19.20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23" w:rsidRPr="008D2D23" w:rsidRDefault="008D2D23" w:rsidP="00672CBB">
            <w:pPr>
              <w:spacing w:line="276" w:lineRule="auto"/>
              <w:rPr>
                <w:color w:val="FF0000"/>
                <w:lang w:eastAsia="en-US"/>
              </w:rPr>
            </w:pPr>
            <w:r w:rsidRPr="008D2D23">
              <w:rPr>
                <w:color w:val="FF0000"/>
                <w:lang w:eastAsia="en-US"/>
              </w:rPr>
              <w:t>Иностранный язык (анг.)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23" w:rsidRPr="008D2D23" w:rsidRDefault="008D2D23" w:rsidP="00672CBB">
            <w:pPr>
              <w:spacing w:line="276" w:lineRule="auto"/>
              <w:rPr>
                <w:color w:val="FF0000"/>
                <w:lang w:eastAsia="en-US"/>
              </w:rPr>
            </w:pPr>
            <w:r w:rsidRPr="008D2D23">
              <w:rPr>
                <w:color w:val="FF0000"/>
                <w:lang w:eastAsia="en-US"/>
              </w:rPr>
              <w:t>Арутюнян Е.А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23" w:rsidRDefault="008D2D23" w:rsidP="00672CBB">
            <w:pPr>
              <w:spacing w:line="276" w:lineRule="auto"/>
              <w:rPr>
                <w:color w:val="FF0000"/>
                <w:lang w:eastAsia="en-US"/>
              </w:rPr>
            </w:pPr>
            <w:r w:rsidRPr="008D2D23">
              <w:rPr>
                <w:color w:val="FF0000"/>
                <w:lang w:eastAsia="en-US"/>
              </w:rPr>
              <w:t>313</w:t>
            </w:r>
          </w:p>
          <w:p w:rsidR="000F2EC3" w:rsidRPr="008D2D23" w:rsidRDefault="000F2EC3" w:rsidP="00672CBB">
            <w:pPr>
              <w:spacing w:line="276" w:lineRule="auto"/>
              <w:rPr>
                <w:color w:val="FF0000"/>
                <w:lang w:eastAsia="en-US"/>
              </w:rPr>
            </w:pPr>
          </w:p>
        </w:tc>
      </w:tr>
      <w:tr w:rsidR="00814823" w:rsidRPr="00814823" w:rsidTr="00514D47">
        <w:tc>
          <w:tcPr>
            <w:tcW w:w="8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3BC" w:rsidRPr="00814823" w:rsidRDefault="00EB33BC" w:rsidP="00AA05DE">
            <w:pPr>
              <w:rPr>
                <w:color w:val="000000" w:themeColor="text1"/>
              </w:rPr>
            </w:pPr>
          </w:p>
          <w:p w:rsidR="00EB33BC" w:rsidRPr="00814823" w:rsidRDefault="00EB33BC" w:rsidP="00AA05DE">
            <w:pPr>
              <w:rPr>
                <w:color w:val="000000" w:themeColor="text1"/>
              </w:rPr>
            </w:pPr>
            <w:r w:rsidRPr="00814823">
              <w:rPr>
                <w:color w:val="000000" w:themeColor="text1"/>
              </w:rPr>
              <w:t>05.10.22</w:t>
            </w:r>
          </w:p>
          <w:p w:rsidR="00EB33BC" w:rsidRPr="00814823" w:rsidRDefault="00EB33BC" w:rsidP="00AA05DE">
            <w:pPr>
              <w:rPr>
                <w:color w:val="000000" w:themeColor="text1"/>
              </w:rPr>
            </w:pPr>
            <w:r w:rsidRPr="00814823">
              <w:rPr>
                <w:color w:val="000000" w:themeColor="text1"/>
              </w:rPr>
              <w:t>Среда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BC" w:rsidRPr="00814823" w:rsidRDefault="00EB33BC" w:rsidP="003A49FE">
            <w:pPr>
              <w:rPr>
                <w:color w:val="000000" w:themeColor="text1"/>
              </w:rPr>
            </w:pPr>
            <w:r w:rsidRPr="00814823">
              <w:rPr>
                <w:color w:val="000000" w:themeColor="text1"/>
              </w:rPr>
              <w:t>14.30 – 16.00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BC" w:rsidRPr="00814823" w:rsidRDefault="00EB33BC" w:rsidP="00672CBB">
            <w:pPr>
              <w:rPr>
                <w:color w:val="FF0000"/>
              </w:rPr>
            </w:pPr>
            <w:r w:rsidRPr="00814823">
              <w:rPr>
                <w:color w:val="FF0000"/>
              </w:rPr>
              <w:t>Русский язык и КР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BC" w:rsidRPr="00814823" w:rsidRDefault="00EB33BC" w:rsidP="00672CBB">
            <w:pPr>
              <w:rPr>
                <w:color w:val="FF0000"/>
              </w:rPr>
            </w:pPr>
            <w:r w:rsidRPr="00814823">
              <w:rPr>
                <w:color w:val="FF0000"/>
              </w:rPr>
              <w:t>Бухалова Л. Д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BC" w:rsidRPr="00814823" w:rsidRDefault="00EB33BC" w:rsidP="00672CBB">
            <w:pPr>
              <w:rPr>
                <w:color w:val="FF0000"/>
              </w:rPr>
            </w:pPr>
            <w:r w:rsidRPr="00814823">
              <w:rPr>
                <w:color w:val="FF0000"/>
              </w:rPr>
              <w:t>206</w:t>
            </w:r>
          </w:p>
        </w:tc>
      </w:tr>
      <w:tr w:rsidR="00814823" w:rsidRPr="00814823" w:rsidTr="00AF336B">
        <w:tc>
          <w:tcPr>
            <w:tcW w:w="8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3BC" w:rsidRPr="00814823" w:rsidRDefault="00EB33BC" w:rsidP="00AA05DE">
            <w:pPr>
              <w:rPr>
                <w:color w:val="000000" w:themeColor="text1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BC" w:rsidRPr="00814823" w:rsidRDefault="00EB33BC" w:rsidP="009F7593">
            <w:pPr>
              <w:rPr>
                <w:color w:val="000000" w:themeColor="text1"/>
              </w:rPr>
            </w:pPr>
            <w:r w:rsidRPr="00814823">
              <w:rPr>
                <w:color w:val="000000" w:themeColor="text1"/>
              </w:rPr>
              <w:t>16.10 – 17.40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BC" w:rsidRPr="00814823" w:rsidRDefault="00EB33BC" w:rsidP="00672CBB">
            <w:pPr>
              <w:rPr>
                <w:color w:val="FF0000"/>
              </w:rPr>
            </w:pPr>
            <w:r w:rsidRPr="00814823">
              <w:rPr>
                <w:color w:val="FF0000"/>
              </w:rPr>
              <w:t>Русский язык и КР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BC" w:rsidRPr="00814823" w:rsidRDefault="00EB33BC" w:rsidP="00672CBB">
            <w:pPr>
              <w:rPr>
                <w:color w:val="FF0000"/>
              </w:rPr>
            </w:pPr>
            <w:r w:rsidRPr="00814823">
              <w:rPr>
                <w:color w:val="FF0000"/>
              </w:rPr>
              <w:t>Бухалова Л. Д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BC" w:rsidRPr="00814823" w:rsidRDefault="00EB33BC" w:rsidP="00672CBB">
            <w:pPr>
              <w:rPr>
                <w:color w:val="FF0000"/>
              </w:rPr>
            </w:pPr>
            <w:r w:rsidRPr="00814823">
              <w:rPr>
                <w:color w:val="FF0000"/>
              </w:rPr>
              <w:t>206</w:t>
            </w:r>
          </w:p>
        </w:tc>
      </w:tr>
      <w:tr w:rsidR="00D77A56" w:rsidRPr="00814823" w:rsidTr="00514D47">
        <w:tc>
          <w:tcPr>
            <w:tcW w:w="8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A56" w:rsidRPr="00814823" w:rsidRDefault="00D77A56" w:rsidP="00624A13">
            <w:pPr>
              <w:rPr>
                <w:color w:val="000000" w:themeColor="text1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56" w:rsidRPr="00814823" w:rsidRDefault="00D77A56" w:rsidP="009F7593">
            <w:pPr>
              <w:rPr>
                <w:color w:val="000000" w:themeColor="text1"/>
              </w:rPr>
            </w:pPr>
            <w:r w:rsidRPr="00814823">
              <w:rPr>
                <w:color w:val="000000" w:themeColor="text1"/>
              </w:rPr>
              <w:t>17.50 – 19.20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56" w:rsidRPr="00814823" w:rsidRDefault="00D77A56" w:rsidP="00672CBB">
            <w:pPr>
              <w:rPr>
                <w:color w:val="000000" w:themeColor="text1"/>
              </w:rPr>
            </w:pPr>
            <w:r w:rsidRPr="00814823">
              <w:rPr>
                <w:color w:val="000000" w:themeColor="text1"/>
              </w:rPr>
              <w:t>Физическая культура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56" w:rsidRPr="00814823" w:rsidRDefault="00D77A56" w:rsidP="00672CBB">
            <w:pPr>
              <w:rPr>
                <w:color w:val="000000" w:themeColor="text1"/>
              </w:rPr>
            </w:pPr>
            <w:r w:rsidRPr="00814823">
              <w:rPr>
                <w:color w:val="000000" w:themeColor="text1"/>
              </w:rPr>
              <w:t>Карпов И. В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56" w:rsidRPr="00814823" w:rsidRDefault="00D77A56" w:rsidP="00672CBB">
            <w:pPr>
              <w:rPr>
                <w:color w:val="000000" w:themeColor="text1"/>
              </w:rPr>
            </w:pPr>
            <w:r w:rsidRPr="00814823">
              <w:rPr>
                <w:color w:val="000000" w:themeColor="text1"/>
              </w:rPr>
              <w:t>спорт. зал</w:t>
            </w:r>
          </w:p>
          <w:p w:rsidR="00D77A56" w:rsidRPr="00814823" w:rsidRDefault="00D77A56" w:rsidP="00672CBB">
            <w:pPr>
              <w:rPr>
                <w:color w:val="000000" w:themeColor="text1"/>
              </w:rPr>
            </w:pPr>
          </w:p>
        </w:tc>
      </w:tr>
      <w:tr w:rsidR="00814823" w:rsidRPr="00814823" w:rsidTr="00514D47">
        <w:tc>
          <w:tcPr>
            <w:tcW w:w="8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C4" w:rsidRPr="00814823" w:rsidRDefault="00966DC4" w:rsidP="00AA05DE">
            <w:pPr>
              <w:rPr>
                <w:color w:val="000000" w:themeColor="text1"/>
              </w:rPr>
            </w:pPr>
          </w:p>
          <w:p w:rsidR="00966DC4" w:rsidRPr="00814823" w:rsidRDefault="00966DC4" w:rsidP="00C9645F">
            <w:pPr>
              <w:rPr>
                <w:color w:val="000000" w:themeColor="text1"/>
              </w:rPr>
            </w:pPr>
            <w:r w:rsidRPr="00814823">
              <w:rPr>
                <w:color w:val="000000" w:themeColor="text1"/>
              </w:rPr>
              <w:t>06.10.22 Четверг</w:t>
            </w:r>
          </w:p>
          <w:p w:rsidR="00966DC4" w:rsidRPr="00814823" w:rsidRDefault="00966DC4" w:rsidP="00AA05DE">
            <w:pPr>
              <w:rPr>
                <w:color w:val="000000" w:themeColor="text1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C4" w:rsidRPr="00814823" w:rsidRDefault="00966DC4" w:rsidP="005300FC">
            <w:pPr>
              <w:rPr>
                <w:color w:val="000000" w:themeColor="text1"/>
              </w:rPr>
            </w:pPr>
            <w:r w:rsidRPr="00814823">
              <w:rPr>
                <w:color w:val="000000" w:themeColor="text1"/>
              </w:rPr>
              <w:t>12.45-14.15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C4" w:rsidRPr="00814823" w:rsidRDefault="00966DC4" w:rsidP="00672CBB">
            <w:pPr>
              <w:rPr>
                <w:color w:val="FF0000"/>
              </w:rPr>
            </w:pPr>
            <w:r w:rsidRPr="00814823">
              <w:rPr>
                <w:color w:val="FF0000"/>
              </w:rPr>
              <w:t>Инженерная графика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C4" w:rsidRPr="00814823" w:rsidRDefault="00966DC4" w:rsidP="00672CBB">
            <w:pPr>
              <w:rPr>
                <w:color w:val="FF0000"/>
              </w:rPr>
            </w:pPr>
            <w:r w:rsidRPr="00814823">
              <w:rPr>
                <w:color w:val="FF0000"/>
              </w:rPr>
              <w:t>Федорова И. А.</w:t>
            </w:r>
          </w:p>
          <w:p w:rsidR="00966DC4" w:rsidRPr="00814823" w:rsidRDefault="00966DC4" w:rsidP="00672CBB">
            <w:pPr>
              <w:rPr>
                <w:color w:val="FF0000"/>
              </w:rPr>
            </w:pPr>
            <w:r w:rsidRPr="00814823">
              <w:rPr>
                <w:color w:val="FF0000"/>
              </w:rPr>
              <w:t>Яковлева Е.Н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C4" w:rsidRDefault="00966DC4" w:rsidP="00672CBB">
            <w:pPr>
              <w:rPr>
                <w:color w:val="FF0000"/>
              </w:rPr>
            </w:pPr>
            <w:r w:rsidRPr="00814823">
              <w:rPr>
                <w:color w:val="FF0000"/>
              </w:rPr>
              <w:t>402</w:t>
            </w:r>
          </w:p>
          <w:p w:rsidR="00FF6620" w:rsidRPr="00814823" w:rsidRDefault="00FF6620" w:rsidP="00672CBB">
            <w:pPr>
              <w:rPr>
                <w:color w:val="FF0000"/>
              </w:rPr>
            </w:pPr>
            <w:r>
              <w:rPr>
                <w:color w:val="FF0000"/>
              </w:rPr>
              <w:t>403</w:t>
            </w:r>
          </w:p>
        </w:tc>
      </w:tr>
      <w:tr w:rsidR="00814823" w:rsidRPr="00814823" w:rsidTr="00514D47">
        <w:tc>
          <w:tcPr>
            <w:tcW w:w="8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C4" w:rsidRPr="00814823" w:rsidRDefault="00966DC4" w:rsidP="00AA05DE">
            <w:pPr>
              <w:rPr>
                <w:color w:val="000000" w:themeColor="text1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C4" w:rsidRPr="00814823" w:rsidRDefault="00966DC4" w:rsidP="00672CBB">
            <w:pPr>
              <w:rPr>
                <w:color w:val="000000" w:themeColor="text1"/>
              </w:rPr>
            </w:pPr>
            <w:r w:rsidRPr="00814823">
              <w:rPr>
                <w:color w:val="000000" w:themeColor="text1"/>
              </w:rPr>
              <w:t>14.30 – 16.00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C4" w:rsidRPr="00814823" w:rsidRDefault="00966DC4" w:rsidP="00672CBB">
            <w:pPr>
              <w:rPr>
                <w:color w:val="FF0000"/>
              </w:rPr>
            </w:pPr>
            <w:r w:rsidRPr="00814823">
              <w:rPr>
                <w:color w:val="FF0000"/>
              </w:rPr>
              <w:t>Инженерная графика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C4" w:rsidRPr="00814823" w:rsidRDefault="00966DC4" w:rsidP="00672CBB">
            <w:pPr>
              <w:rPr>
                <w:color w:val="FF0000"/>
              </w:rPr>
            </w:pPr>
            <w:r w:rsidRPr="00814823">
              <w:rPr>
                <w:color w:val="FF0000"/>
              </w:rPr>
              <w:t>Федорова И. А.</w:t>
            </w:r>
          </w:p>
          <w:p w:rsidR="00966DC4" w:rsidRPr="00814823" w:rsidRDefault="00966DC4" w:rsidP="00672CBB">
            <w:pPr>
              <w:rPr>
                <w:color w:val="FF0000"/>
              </w:rPr>
            </w:pPr>
            <w:r w:rsidRPr="00814823">
              <w:rPr>
                <w:color w:val="FF0000"/>
              </w:rPr>
              <w:t>Яковлева Е.Н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C4" w:rsidRDefault="00966DC4" w:rsidP="00672CBB">
            <w:pPr>
              <w:rPr>
                <w:color w:val="FF0000"/>
              </w:rPr>
            </w:pPr>
            <w:r w:rsidRPr="00814823">
              <w:rPr>
                <w:color w:val="FF0000"/>
              </w:rPr>
              <w:t>402</w:t>
            </w:r>
          </w:p>
          <w:p w:rsidR="00FF6620" w:rsidRPr="00814823" w:rsidRDefault="00FF6620" w:rsidP="00672CBB">
            <w:pPr>
              <w:rPr>
                <w:color w:val="FF0000"/>
              </w:rPr>
            </w:pPr>
            <w:r>
              <w:rPr>
                <w:color w:val="FF0000"/>
              </w:rPr>
              <w:t>403</w:t>
            </w:r>
          </w:p>
          <w:p w:rsidR="00966DC4" w:rsidRPr="00814823" w:rsidRDefault="00966DC4" w:rsidP="00672CBB">
            <w:pPr>
              <w:rPr>
                <w:color w:val="FF0000"/>
              </w:rPr>
            </w:pPr>
          </w:p>
        </w:tc>
      </w:tr>
      <w:tr w:rsidR="00814823" w:rsidRPr="00814823" w:rsidTr="00514D47">
        <w:tc>
          <w:tcPr>
            <w:tcW w:w="8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C0" w:rsidRPr="00814823" w:rsidRDefault="00AE42C0" w:rsidP="00624A13">
            <w:pPr>
              <w:rPr>
                <w:color w:val="000000" w:themeColor="text1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C0" w:rsidRPr="00814823" w:rsidRDefault="00AE42C0" w:rsidP="00672CBB">
            <w:pPr>
              <w:rPr>
                <w:color w:val="000000" w:themeColor="text1"/>
              </w:rPr>
            </w:pPr>
            <w:r w:rsidRPr="00814823">
              <w:rPr>
                <w:color w:val="000000" w:themeColor="text1"/>
              </w:rPr>
              <w:t>16.10 – 17.40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C0" w:rsidRPr="00814823" w:rsidRDefault="00AE42C0" w:rsidP="00672CBB">
            <w:pPr>
              <w:rPr>
                <w:color w:val="FF0000"/>
              </w:rPr>
            </w:pPr>
            <w:r w:rsidRPr="00814823">
              <w:rPr>
                <w:color w:val="FF0000"/>
              </w:rPr>
              <w:t>Электротехника и электр.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C0" w:rsidRPr="00814823" w:rsidRDefault="00AE42C0" w:rsidP="00672CBB">
            <w:pPr>
              <w:rPr>
                <w:color w:val="FF0000"/>
              </w:rPr>
            </w:pPr>
            <w:r w:rsidRPr="00814823">
              <w:rPr>
                <w:color w:val="FF0000"/>
              </w:rPr>
              <w:t xml:space="preserve">Гурьянова М. В. 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C0" w:rsidRPr="00814823" w:rsidRDefault="00AE42C0" w:rsidP="00672CBB">
            <w:pPr>
              <w:rPr>
                <w:color w:val="FF0000"/>
              </w:rPr>
            </w:pPr>
            <w:r w:rsidRPr="00814823">
              <w:rPr>
                <w:color w:val="FF0000"/>
              </w:rPr>
              <w:t>308</w:t>
            </w:r>
          </w:p>
        </w:tc>
      </w:tr>
      <w:tr w:rsidR="00814823" w:rsidRPr="00814823" w:rsidTr="00514D47">
        <w:tc>
          <w:tcPr>
            <w:tcW w:w="8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C0" w:rsidRPr="00814823" w:rsidRDefault="00AE42C0" w:rsidP="00624A13">
            <w:pPr>
              <w:rPr>
                <w:color w:val="000000" w:themeColor="text1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C0" w:rsidRPr="00814823" w:rsidRDefault="00AE42C0" w:rsidP="00672CBB">
            <w:pPr>
              <w:rPr>
                <w:color w:val="000000" w:themeColor="text1"/>
              </w:rPr>
            </w:pPr>
            <w:r w:rsidRPr="00814823">
              <w:rPr>
                <w:color w:val="000000" w:themeColor="text1"/>
              </w:rPr>
              <w:t>17.50 – 19.20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C0" w:rsidRPr="00814823" w:rsidRDefault="00AE42C0" w:rsidP="00672CBB">
            <w:pPr>
              <w:rPr>
                <w:color w:val="FF0000"/>
              </w:rPr>
            </w:pPr>
            <w:r w:rsidRPr="00814823">
              <w:rPr>
                <w:color w:val="FF0000"/>
              </w:rPr>
              <w:t>Электротехника и электр.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C0" w:rsidRPr="00814823" w:rsidRDefault="00AE42C0" w:rsidP="00672CBB">
            <w:pPr>
              <w:rPr>
                <w:color w:val="FF0000"/>
              </w:rPr>
            </w:pPr>
            <w:r w:rsidRPr="00814823">
              <w:rPr>
                <w:color w:val="FF0000"/>
              </w:rPr>
              <w:t xml:space="preserve">Гурьянова М. В. 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C0" w:rsidRPr="00814823" w:rsidRDefault="00AE42C0" w:rsidP="00672CBB">
            <w:pPr>
              <w:rPr>
                <w:color w:val="FF0000"/>
              </w:rPr>
            </w:pPr>
            <w:r w:rsidRPr="00814823">
              <w:rPr>
                <w:color w:val="FF0000"/>
              </w:rPr>
              <w:t>308</w:t>
            </w:r>
          </w:p>
          <w:p w:rsidR="00AE42C0" w:rsidRPr="00814823" w:rsidRDefault="00AE42C0" w:rsidP="00672CBB">
            <w:pPr>
              <w:rPr>
                <w:color w:val="FF0000"/>
              </w:rPr>
            </w:pPr>
          </w:p>
        </w:tc>
      </w:tr>
      <w:tr w:rsidR="00814823" w:rsidRPr="00814823" w:rsidTr="00717435">
        <w:tc>
          <w:tcPr>
            <w:tcW w:w="8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876" w:rsidRPr="00814823" w:rsidRDefault="00927876" w:rsidP="00C9645F">
            <w:pPr>
              <w:rPr>
                <w:color w:val="000000" w:themeColor="text1"/>
              </w:rPr>
            </w:pPr>
            <w:r w:rsidRPr="00814823">
              <w:rPr>
                <w:color w:val="000000" w:themeColor="text1"/>
              </w:rPr>
              <w:t>07.10.22 Пятница</w:t>
            </w:r>
          </w:p>
          <w:p w:rsidR="00927876" w:rsidRPr="00814823" w:rsidRDefault="00927876" w:rsidP="00AA05DE">
            <w:pPr>
              <w:rPr>
                <w:color w:val="000000" w:themeColor="text1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76" w:rsidRPr="00814823" w:rsidRDefault="00927876" w:rsidP="00624A13">
            <w:pPr>
              <w:rPr>
                <w:color w:val="000000" w:themeColor="text1"/>
              </w:rPr>
            </w:pPr>
            <w:r w:rsidRPr="00814823">
              <w:rPr>
                <w:color w:val="000000" w:themeColor="text1"/>
              </w:rPr>
              <w:t>14.30 – 16.00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76" w:rsidRPr="008D2D23" w:rsidRDefault="00927876" w:rsidP="00672CBB">
            <w:pPr>
              <w:spacing w:line="276" w:lineRule="auto"/>
              <w:rPr>
                <w:color w:val="FF0000"/>
                <w:lang w:eastAsia="en-US"/>
              </w:rPr>
            </w:pPr>
            <w:r w:rsidRPr="008D2D23">
              <w:rPr>
                <w:color w:val="FF0000"/>
                <w:lang w:eastAsia="en-US"/>
              </w:rPr>
              <w:t>Иностранный язык (анг.)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76" w:rsidRPr="008D2D23" w:rsidRDefault="00927876" w:rsidP="00672CBB">
            <w:pPr>
              <w:spacing w:line="276" w:lineRule="auto"/>
              <w:rPr>
                <w:color w:val="FF0000"/>
                <w:lang w:eastAsia="en-US"/>
              </w:rPr>
            </w:pPr>
            <w:r w:rsidRPr="008D2D23">
              <w:rPr>
                <w:color w:val="FF0000"/>
                <w:lang w:eastAsia="en-US"/>
              </w:rPr>
              <w:t>Арутюнян Е.А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76" w:rsidRPr="008D2D23" w:rsidRDefault="00927876" w:rsidP="00672CBB">
            <w:pPr>
              <w:spacing w:line="276" w:lineRule="auto"/>
              <w:rPr>
                <w:color w:val="FF0000"/>
                <w:lang w:eastAsia="en-US"/>
              </w:rPr>
            </w:pPr>
            <w:r w:rsidRPr="008D2D23">
              <w:rPr>
                <w:color w:val="FF0000"/>
                <w:lang w:eastAsia="en-US"/>
              </w:rPr>
              <w:t>313</w:t>
            </w:r>
          </w:p>
        </w:tc>
      </w:tr>
      <w:tr w:rsidR="00814823" w:rsidRPr="00814823" w:rsidTr="00717435">
        <w:tc>
          <w:tcPr>
            <w:tcW w:w="8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7876" w:rsidRPr="00814823" w:rsidRDefault="00927876" w:rsidP="00624A13">
            <w:pPr>
              <w:rPr>
                <w:color w:val="000000" w:themeColor="text1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76" w:rsidRPr="00814823" w:rsidRDefault="00927876" w:rsidP="00624A13">
            <w:pPr>
              <w:rPr>
                <w:color w:val="000000" w:themeColor="text1"/>
              </w:rPr>
            </w:pPr>
            <w:r w:rsidRPr="00814823">
              <w:rPr>
                <w:color w:val="000000" w:themeColor="text1"/>
              </w:rPr>
              <w:t>16.10 – 17.40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76" w:rsidRPr="008D2D23" w:rsidRDefault="00927876" w:rsidP="00672CBB">
            <w:pPr>
              <w:spacing w:line="276" w:lineRule="auto"/>
              <w:rPr>
                <w:color w:val="FF0000"/>
                <w:lang w:eastAsia="en-US"/>
              </w:rPr>
            </w:pPr>
            <w:r w:rsidRPr="008D2D23">
              <w:rPr>
                <w:color w:val="FF0000"/>
                <w:lang w:eastAsia="en-US"/>
              </w:rPr>
              <w:t>Иностранный язык (анг.)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76" w:rsidRPr="008D2D23" w:rsidRDefault="00927876" w:rsidP="00672CBB">
            <w:pPr>
              <w:spacing w:line="276" w:lineRule="auto"/>
              <w:rPr>
                <w:color w:val="FF0000"/>
                <w:lang w:eastAsia="en-US"/>
              </w:rPr>
            </w:pPr>
            <w:r w:rsidRPr="008D2D23">
              <w:rPr>
                <w:color w:val="FF0000"/>
                <w:lang w:eastAsia="en-US"/>
              </w:rPr>
              <w:t>Арутюнян Е.А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76" w:rsidRPr="008D2D23" w:rsidRDefault="00927876" w:rsidP="00672CBB">
            <w:pPr>
              <w:spacing w:line="276" w:lineRule="auto"/>
              <w:rPr>
                <w:color w:val="FF0000"/>
                <w:lang w:eastAsia="en-US"/>
              </w:rPr>
            </w:pPr>
            <w:r w:rsidRPr="008D2D23">
              <w:rPr>
                <w:color w:val="FF0000"/>
                <w:lang w:eastAsia="en-US"/>
              </w:rPr>
              <w:t>313</w:t>
            </w:r>
          </w:p>
        </w:tc>
      </w:tr>
      <w:tr w:rsidR="00814823" w:rsidRPr="00814823" w:rsidTr="00717435">
        <w:tc>
          <w:tcPr>
            <w:tcW w:w="8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3BC" w:rsidRPr="00814823" w:rsidRDefault="00EB33BC" w:rsidP="00624A13">
            <w:pPr>
              <w:rPr>
                <w:color w:val="000000" w:themeColor="text1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BC" w:rsidRPr="00814823" w:rsidRDefault="00EB33BC" w:rsidP="00624A13">
            <w:pPr>
              <w:rPr>
                <w:color w:val="000000" w:themeColor="text1"/>
              </w:rPr>
            </w:pPr>
            <w:r w:rsidRPr="00814823">
              <w:rPr>
                <w:color w:val="000000" w:themeColor="text1"/>
              </w:rPr>
              <w:t>17.50 – 19.20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BC" w:rsidRPr="008D2D23" w:rsidRDefault="00EB33BC" w:rsidP="00672CBB">
            <w:pPr>
              <w:rPr>
                <w:color w:val="FF0000"/>
              </w:rPr>
            </w:pPr>
            <w:r w:rsidRPr="008D2D23">
              <w:rPr>
                <w:color w:val="FF0000"/>
              </w:rPr>
              <w:t>Математика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BC" w:rsidRPr="008D2D23" w:rsidRDefault="00EB33BC" w:rsidP="00672CBB">
            <w:pPr>
              <w:rPr>
                <w:color w:val="FF0000"/>
              </w:rPr>
            </w:pPr>
            <w:r w:rsidRPr="008D2D23">
              <w:rPr>
                <w:color w:val="FF0000"/>
              </w:rPr>
              <w:t>Георгадзе Н. Ю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BC" w:rsidRPr="008D2D23" w:rsidRDefault="00EB33BC" w:rsidP="00672CBB">
            <w:pPr>
              <w:rPr>
                <w:color w:val="FF0000"/>
              </w:rPr>
            </w:pPr>
            <w:r w:rsidRPr="008D2D23">
              <w:rPr>
                <w:color w:val="FF0000"/>
              </w:rPr>
              <w:t>301</w:t>
            </w:r>
          </w:p>
        </w:tc>
      </w:tr>
      <w:tr w:rsidR="00814823" w:rsidRPr="00814823" w:rsidTr="00717435">
        <w:tc>
          <w:tcPr>
            <w:tcW w:w="8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BC" w:rsidRPr="00814823" w:rsidRDefault="00EB33BC" w:rsidP="00624A13">
            <w:pPr>
              <w:rPr>
                <w:color w:val="000000" w:themeColor="text1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BC" w:rsidRPr="00814823" w:rsidRDefault="00EB33BC" w:rsidP="0019630E">
            <w:pPr>
              <w:rPr>
                <w:color w:val="000000" w:themeColor="text1"/>
              </w:rPr>
            </w:pPr>
            <w:r w:rsidRPr="00814823">
              <w:rPr>
                <w:color w:val="000000" w:themeColor="text1"/>
              </w:rPr>
              <w:t>19.30 – 21.00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BC" w:rsidRPr="008D2D23" w:rsidRDefault="00EB33BC" w:rsidP="00672CBB">
            <w:pPr>
              <w:rPr>
                <w:color w:val="FF0000"/>
              </w:rPr>
            </w:pPr>
            <w:r w:rsidRPr="008D2D23">
              <w:rPr>
                <w:color w:val="FF0000"/>
              </w:rPr>
              <w:t>Математика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BC" w:rsidRPr="008D2D23" w:rsidRDefault="00EB33BC" w:rsidP="00672CBB">
            <w:pPr>
              <w:rPr>
                <w:color w:val="FF0000"/>
              </w:rPr>
            </w:pPr>
            <w:r w:rsidRPr="008D2D23">
              <w:rPr>
                <w:color w:val="FF0000"/>
              </w:rPr>
              <w:t>Георгадзе Н. Ю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BC" w:rsidRDefault="00EB33BC" w:rsidP="00672CBB">
            <w:pPr>
              <w:rPr>
                <w:color w:val="FF0000"/>
              </w:rPr>
            </w:pPr>
            <w:r w:rsidRPr="008D2D23">
              <w:rPr>
                <w:color w:val="FF0000"/>
              </w:rPr>
              <w:t>301</w:t>
            </w:r>
          </w:p>
          <w:p w:rsidR="008D2D23" w:rsidRPr="008D2D23" w:rsidRDefault="008D2D23" w:rsidP="00672CBB">
            <w:pPr>
              <w:rPr>
                <w:color w:val="FF0000"/>
              </w:rPr>
            </w:pPr>
          </w:p>
        </w:tc>
      </w:tr>
      <w:tr w:rsidR="00814823" w:rsidRPr="00814823" w:rsidTr="00514D47">
        <w:tc>
          <w:tcPr>
            <w:tcW w:w="8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659" w:rsidRPr="00814823" w:rsidRDefault="00E84659" w:rsidP="00C9645F">
            <w:pPr>
              <w:rPr>
                <w:color w:val="000000" w:themeColor="text1"/>
              </w:rPr>
            </w:pPr>
            <w:r w:rsidRPr="00814823">
              <w:rPr>
                <w:color w:val="000000" w:themeColor="text1"/>
              </w:rPr>
              <w:t>10.10.22 Понедельник</w:t>
            </w:r>
          </w:p>
          <w:p w:rsidR="00E84659" w:rsidRPr="00814823" w:rsidRDefault="00E84659" w:rsidP="00AA05DE">
            <w:pPr>
              <w:rPr>
                <w:color w:val="000000" w:themeColor="text1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59" w:rsidRPr="00814823" w:rsidRDefault="00E84659" w:rsidP="005300FC">
            <w:pPr>
              <w:rPr>
                <w:color w:val="000000" w:themeColor="text1"/>
              </w:rPr>
            </w:pPr>
            <w:r w:rsidRPr="00814823">
              <w:rPr>
                <w:color w:val="000000" w:themeColor="text1"/>
              </w:rPr>
              <w:t>14.30 – 16.00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59" w:rsidRPr="00814823" w:rsidRDefault="00E84659" w:rsidP="00672CBB">
            <w:pPr>
              <w:rPr>
                <w:color w:val="FF0000"/>
              </w:rPr>
            </w:pPr>
            <w:r w:rsidRPr="00814823">
              <w:rPr>
                <w:color w:val="FF0000"/>
              </w:rPr>
              <w:t>Автоправо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59" w:rsidRPr="00814823" w:rsidRDefault="00E84659" w:rsidP="00672CBB">
            <w:pPr>
              <w:rPr>
                <w:color w:val="FF0000"/>
              </w:rPr>
            </w:pPr>
            <w:r w:rsidRPr="00814823">
              <w:rPr>
                <w:color w:val="FF0000"/>
              </w:rPr>
              <w:t>Бурлакова О.Ю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59" w:rsidRPr="00814823" w:rsidRDefault="00E84659" w:rsidP="00672CBB">
            <w:pPr>
              <w:rPr>
                <w:color w:val="FF0000"/>
              </w:rPr>
            </w:pPr>
            <w:r w:rsidRPr="00814823">
              <w:rPr>
                <w:color w:val="FF0000"/>
              </w:rPr>
              <w:t>203</w:t>
            </w:r>
          </w:p>
        </w:tc>
      </w:tr>
      <w:tr w:rsidR="008D2D23" w:rsidRPr="00814823" w:rsidTr="00514D47">
        <w:tc>
          <w:tcPr>
            <w:tcW w:w="8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D23" w:rsidRPr="00814823" w:rsidRDefault="008D2D23" w:rsidP="00624A13">
            <w:pPr>
              <w:rPr>
                <w:color w:val="000000" w:themeColor="text1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23" w:rsidRPr="00814823" w:rsidRDefault="008D2D23" w:rsidP="005300FC">
            <w:pPr>
              <w:rPr>
                <w:color w:val="000000" w:themeColor="text1"/>
              </w:rPr>
            </w:pPr>
            <w:r w:rsidRPr="00814823">
              <w:rPr>
                <w:color w:val="000000" w:themeColor="text1"/>
              </w:rPr>
              <w:t>16.10 – 17.40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23" w:rsidRPr="008D2D23" w:rsidRDefault="008D2D23" w:rsidP="00672CBB">
            <w:pPr>
              <w:rPr>
                <w:color w:val="FF0000"/>
              </w:rPr>
            </w:pPr>
            <w:r w:rsidRPr="008D2D23">
              <w:rPr>
                <w:color w:val="FF0000"/>
              </w:rPr>
              <w:t>Математика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23" w:rsidRPr="008D2D23" w:rsidRDefault="008D2D23" w:rsidP="00672CBB">
            <w:pPr>
              <w:rPr>
                <w:color w:val="FF0000"/>
              </w:rPr>
            </w:pPr>
            <w:r w:rsidRPr="008D2D23">
              <w:rPr>
                <w:color w:val="FF0000"/>
              </w:rPr>
              <w:t>Георгадзе Н. Ю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23" w:rsidRPr="008D2D23" w:rsidRDefault="008D2D23" w:rsidP="00672CBB">
            <w:pPr>
              <w:rPr>
                <w:color w:val="FF0000"/>
              </w:rPr>
            </w:pPr>
            <w:r w:rsidRPr="008D2D23">
              <w:rPr>
                <w:color w:val="FF0000"/>
              </w:rPr>
              <w:t>301</w:t>
            </w:r>
          </w:p>
        </w:tc>
      </w:tr>
      <w:tr w:rsidR="008D2D23" w:rsidRPr="00814823" w:rsidTr="00514D47">
        <w:tc>
          <w:tcPr>
            <w:tcW w:w="8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D23" w:rsidRPr="00814823" w:rsidRDefault="008D2D23" w:rsidP="00624A13">
            <w:pPr>
              <w:rPr>
                <w:color w:val="000000" w:themeColor="text1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23" w:rsidRPr="00814823" w:rsidRDefault="008D2D23" w:rsidP="005300FC">
            <w:pPr>
              <w:rPr>
                <w:color w:val="000000" w:themeColor="text1"/>
              </w:rPr>
            </w:pPr>
            <w:r w:rsidRPr="00814823">
              <w:rPr>
                <w:color w:val="000000" w:themeColor="text1"/>
              </w:rPr>
              <w:t>17.50 – 19.20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23" w:rsidRPr="008D2D23" w:rsidRDefault="008D2D23" w:rsidP="00672CBB">
            <w:pPr>
              <w:rPr>
                <w:color w:val="FF0000"/>
              </w:rPr>
            </w:pPr>
            <w:r w:rsidRPr="008D2D23">
              <w:rPr>
                <w:color w:val="FF0000"/>
              </w:rPr>
              <w:t>Математика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23" w:rsidRPr="008D2D23" w:rsidRDefault="008D2D23" w:rsidP="00672CBB">
            <w:pPr>
              <w:rPr>
                <w:color w:val="FF0000"/>
              </w:rPr>
            </w:pPr>
            <w:r w:rsidRPr="008D2D23">
              <w:rPr>
                <w:color w:val="FF0000"/>
              </w:rPr>
              <w:t>Георгадзе Н. Ю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23" w:rsidRDefault="008D2D23" w:rsidP="00672CBB">
            <w:pPr>
              <w:rPr>
                <w:color w:val="FF0000"/>
              </w:rPr>
            </w:pPr>
            <w:r w:rsidRPr="008D2D23">
              <w:rPr>
                <w:color w:val="FF0000"/>
              </w:rPr>
              <w:t>301</w:t>
            </w:r>
          </w:p>
          <w:p w:rsidR="000F2EC3" w:rsidRPr="008D2D23" w:rsidRDefault="000F2EC3" w:rsidP="00672CBB">
            <w:pPr>
              <w:rPr>
                <w:color w:val="FF0000"/>
              </w:rPr>
            </w:pPr>
          </w:p>
        </w:tc>
      </w:tr>
      <w:tr w:rsidR="00814823" w:rsidRPr="00814823" w:rsidTr="00AA61DF">
        <w:tc>
          <w:tcPr>
            <w:tcW w:w="8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CB" w:rsidRPr="00814823" w:rsidRDefault="004029CB" w:rsidP="00624A13">
            <w:pPr>
              <w:rPr>
                <w:color w:val="000000" w:themeColor="text1"/>
              </w:rPr>
            </w:pPr>
            <w:r w:rsidRPr="00814823">
              <w:rPr>
                <w:color w:val="000000" w:themeColor="text1"/>
              </w:rPr>
              <w:t>11.10.22</w:t>
            </w:r>
          </w:p>
          <w:p w:rsidR="004029CB" w:rsidRPr="00814823" w:rsidRDefault="004029CB" w:rsidP="00624A13">
            <w:pPr>
              <w:rPr>
                <w:color w:val="000000" w:themeColor="text1"/>
              </w:rPr>
            </w:pPr>
            <w:r w:rsidRPr="00814823">
              <w:rPr>
                <w:color w:val="000000" w:themeColor="text1"/>
              </w:rPr>
              <w:t>вторник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CB" w:rsidRPr="00814823" w:rsidRDefault="004029CB" w:rsidP="00E4272C">
            <w:pPr>
              <w:rPr>
                <w:color w:val="000000" w:themeColor="text1"/>
              </w:rPr>
            </w:pPr>
            <w:r w:rsidRPr="00814823">
              <w:rPr>
                <w:color w:val="000000" w:themeColor="text1"/>
              </w:rPr>
              <w:t>14.30 – 16.00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CB" w:rsidRPr="00814823" w:rsidRDefault="004029CB" w:rsidP="00672CBB">
            <w:pPr>
              <w:rPr>
                <w:color w:val="FF0000"/>
              </w:rPr>
            </w:pPr>
            <w:r w:rsidRPr="00814823">
              <w:rPr>
                <w:color w:val="FF0000"/>
              </w:rPr>
              <w:t>Электротехника и электр.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CB" w:rsidRPr="00814823" w:rsidRDefault="004029CB" w:rsidP="00672CBB">
            <w:pPr>
              <w:rPr>
                <w:color w:val="FF0000"/>
              </w:rPr>
            </w:pPr>
            <w:r w:rsidRPr="00814823">
              <w:rPr>
                <w:color w:val="FF0000"/>
              </w:rPr>
              <w:t xml:space="preserve">Гурьянова М. В. 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CB" w:rsidRPr="00814823" w:rsidRDefault="004029CB" w:rsidP="00672CBB">
            <w:pPr>
              <w:rPr>
                <w:color w:val="FF0000"/>
              </w:rPr>
            </w:pPr>
            <w:r w:rsidRPr="00814823">
              <w:rPr>
                <w:color w:val="FF0000"/>
              </w:rPr>
              <w:t>308</w:t>
            </w:r>
          </w:p>
        </w:tc>
      </w:tr>
      <w:tr w:rsidR="00814823" w:rsidRPr="00814823" w:rsidTr="00AA61DF">
        <w:tc>
          <w:tcPr>
            <w:tcW w:w="8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CB" w:rsidRPr="00814823" w:rsidRDefault="004029CB" w:rsidP="00624A13">
            <w:pPr>
              <w:rPr>
                <w:color w:val="000000" w:themeColor="text1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CB" w:rsidRPr="00814823" w:rsidRDefault="004029CB" w:rsidP="00E4272C">
            <w:pPr>
              <w:rPr>
                <w:color w:val="000000" w:themeColor="text1"/>
              </w:rPr>
            </w:pPr>
            <w:r w:rsidRPr="00814823">
              <w:rPr>
                <w:color w:val="000000" w:themeColor="text1"/>
              </w:rPr>
              <w:t>16.10 – 17.40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CB" w:rsidRPr="00814823" w:rsidRDefault="004029CB" w:rsidP="00672CBB">
            <w:pPr>
              <w:rPr>
                <w:color w:val="FF0000"/>
              </w:rPr>
            </w:pPr>
            <w:r w:rsidRPr="00814823">
              <w:rPr>
                <w:color w:val="FF0000"/>
              </w:rPr>
              <w:t>Электротехника и электр.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CB" w:rsidRPr="00814823" w:rsidRDefault="004029CB" w:rsidP="00672CBB">
            <w:pPr>
              <w:rPr>
                <w:color w:val="FF0000"/>
              </w:rPr>
            </w:pPr>
            <w:r w:rsidRPr="00814823">
              <w:rPr>
                <w:color w:val="FF0000"/>
              </w:rPr>
              <w:t xml:space="preserve">Гурьянова М. В. 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CB" w:rsidRPr="00814823" w:rsidRDefault="004029CB" w:rsidP="00672CBB">
            <w:pPr>
              <w:rPr>
                <w:color w:val="FF0000"/>
              </w:rPr>
            </w:pPr>
            <w:r w:rsidRPr="00814823">
              <w:rPr>
                <w:color w:val="FF0000"/>
              </w:rPr>
              <w:t>308</w:t>
            </w:r>
          </w:p>
        </w:tc>
      </w:tr>
      <w:tr w:rsidR="000F2EC3" w:rsidRPr="00814823" w:rsidTr="00AA61DF">
        <w:tc>
          <w:tcPr>
            <w:tcW w:w="8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EC3" w:rsidRPr="00814823" w:rsidRDefault="000F2EC3" w:rsidP="00624A13">
            <w:pPr>
              <w:rPr>
                <w:color w:val="000000" w:themeColor="text1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C3" w:rsidRPr="00814823" w:rsidRDefault="000F2EC3" w:rsidP="00E4272C">
            <w:pPr>
              <w:rPr>
                <w:color w:val="000000" w:themeColor="text1"/>
              </w:rPr>
            </w:pPr>
            <w:r w:rsidRPr="00814823">
              <w:rPr>
                <w:color w:val="000000" w:themeColor="text1"/>
              </w:rPr>
              <w:t>17.50 – 19.20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C3" w:rsidRPr="008D2D23" w:rsidRDefault="000F2EC3" w:rsidP="00672CBB">
            <w:pPr>
              <w:rPr>
                <w:color w:val="FF0000"/>
              </w:rPr>
            </w:pPr>
            <w:r w:rsidRPr="008D2D23">
              <w:rPr>
                <w:color w:val="FF0000"/>
              </w:rPr>
              <w:t>Иностранный язык (нем)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C3" w:rsidRPr="008D2D23" w:rsidRDefault="000F2EC3" w:rsidP="00672CBB">
            <w:pPr>
              <w:spacing w:line="276" w:lineRule="auto"/>
              <w:rPr>
                <w:color w:val="FF0000"/>
                <w:lang w:eastAsia="en-US"/>
              </w:rPr>
            </w:pPr>
            <w:r w:rsidRPr="008D2D23">
              <w:rPr>
                <w:color w:val="FF0000"/>
                <w:lang w:eastAsia="en-US"/>
              </w:rPr>
              <w:t>Арутюнян Е.А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C3" w:rsidRDefault="000F2EC3" w:rsidP="00672CBB">
            <w:pPr>
              <w:rPr>
                <w:color w:val="FF0000"/>
              </w:rPr>
            </w:pPr>
            <w:r w:rsidRPr="008D2D23">
              <w:rPr>
                <w:color w:val="FF0000"/>
              </w:rPr>
              <w:t>313</w:t>
            </w:r>
          </w:p>
          <w:p w:rsidR="000F2EC3" w:rsidRPr="008D2D23" w:rsidRDefault="000F2EC3" w:rsidP="00672CBB">
            <w:pPr>
              <w:rPr>
                <w:color w:val="FF0000"/>
              </w:rPr>
            </w:pPr>
          </w:p>
        </w:tc>
      </w:tr>
      <w:tr w:rsidR="000F2EC3" w:rsidRPr="00814823" w:rsidTr="00514D47">
        <w:tc>
          <w:tcPr>
            <w:tcW w:w="8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EC3" w:rsidRPr="00814823" w:rsidRDefault="000F2EC3" w:rsidP="00C9645F">
            <w:pPr>
              <w:rPr>
                <w:color w:val="000000" w:themeColor="text1"/>
              </w:rPr>
            </w:pPr>
            <w:r w:rsidRPr="00814823">
              <w:rPr>
                <w:color w:val="000000" w:themeColor="text1"/>
              </w:rPr>
              <w:t>12.10.22</w:t>
            </w:r>
          </w:p>
          <w:p w:rsidR="000F2EC3" w:rsidRPr="00814823" w:rsidRDefault="000F2EC3" w:rsidP="00C9645F">
            <w:pPr>
              <w:rPr>
                <w:color w:val="000000" w:themeColor="text1"/>
              </w:rPr>
            </w:pPr>
            <w:r w:rsidRPr="00814823">
              <w:rPr>
                <w:color w:val="000000" w:themeColor="text1"/>
              </w:rPr>
              <w:t>Среда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C3" w:rsidRPr="00814823" w:rsidRDefault="000F2EC3" w:rsidP="008D1F9C">
            <w:pPr>
              <w:rPr>
                <w:color w:val="000000" w:themeColor="text1"/>
              </w:rPr>
            </w:pPr>
            <w:r w:rsidRPr="00814823">
              <w:rPr>
                <w:color w:val="000000" w:themeColor="text1"/>
              </w:rPr>
              <w:t>14.30 – 16.00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C3" w:rsidRPr="00814823" w:rsidRDefault="000F2EC3" w:rsidP="00672CBB">
            <w:pPr>
              <w:rPr>
                <w:color w:val="FF0000"/>
              </w:rPr>
            </w:pPr>
            <w:r w:rsidRPr="00814823">
              <w:rPr>
                <w:color w:val="FF0000"/>
              </w:rPr>
              <w:t>Основы философии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C3" w:rsidRPr="008D2D23" w:rsidRDefault="000F2EC3" w:rsidP="00672CBB">
            <w:pPr>
              <w:spacing w:line="276" w:lineRule="auto"/>
              <w:rPr>
                <w:color w:val="FF0000"/>
                <w:lang w:eastAsia="en-US"/>
              </w:rPr>
            </w:pPr>
            <w:r w:rsidRPr="008D2D23">
              <w:rPr>
                <w:color w:val="FF0000"/>
                <w:lang w:eastAsia="en-US"/>
              </w:rPr>
              <w:t>Арутюнян Е.А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C3" w:rsidRPr="00814823" w:rsidRDefault="000F2EC3" w:rsidP="00672CBB">
            <w:pPr>
              <w:rPr>
                <w:color w:val="FF0000"/>
              </w:rPr>
            </w:pPr>
            <w:r w:rsidRPr="00814823">
              <w:rPr>
                <w:color w:val="FF0000"/>
              </w:rPr>
              <w:t>206</w:t>
            </w:r>
          </w:p>
        </w:tc>
      </w:tr>
      <w:tr w:rsidR="000F2EC3" w:rsidRPr="00814823" w:rsidTr="00AE79DA">
        <w:tc>
          <w:tcPr>
            <w:tcW w:w="8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EC3" w:rsidRPr="00814823" w:rsidRDefault="000F2EC3" w:rsidP="00C9645F">
            <w:pPr>
              <w:rPr>
                <w:color w:val="000000" w:themeColor="text1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C3" w:rsidRPr="00814823" w:rsidRDefault="000F2EC3" w:rsidP="006557BB">
            <w:pPr>
              <w:rPr>
                <w:color w:val="000000" w:themeColor="text1"/>
              </w:rPr>
            </w:pPr>
            <w:r w:rsidRPr="00814823">
              <w:rPr>
                <w:color w:val="000000" w:themeColor="text1"/>
              </w:rPr>
              <w:t>16.10 – 17.40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C3" w:rsidRPr="00814823" w:rsidRDefault="000F2EC3" w:rsidP="00672CBB">
            <w:pPr>
              <w:rPr>
                <w:color w:val="FF0000"/>
              </w:rPr>
            </w:pPr>
            <w:r w:rsidRPr="00814823">
              <w:rPr>
                <w:color w:val="FF0000"/>
              </w:rPr>
              <w:t>Основы философии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C3" w:rsidRPr="00814823" w:rsidRDefault="000F2EC3" w:rsidP="00672CBB">
            <w:pPr>
              <w:rPr>
                <w:color w:val="FF0000"/>
              </w:rPr>
            </w:pPr>
            <w:r w:rsidRPr="00814823">
              <w:rPr>
                <w:color w:val="FF0000"/>
              </w:rPr>
              <w:t>Бухалова Л.Д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C3" w:rsidRPr="00814823" w:rsidRDefault="000F2EC3" w:rsidP="00672CBB">
            <w:pPr>
              <w:rPr>
                <w:color w:val="FF0000"/>
              </w:rPr>
            </w:pPr>
            <w:r w:rsidRPr="00814823">
              <w:rPr>
                <w:color w:val="FF0000"/>
              </w:rPr>
              <w:t>206</w:t>
            </w:r>
          </w:p>
        </w:tc>
      </w:tr>
      <w:tr w:rsidR="000F2EC3" w:rsidRPr="00814823" w:rsidTr="00514D47">
        <w:tc>
          <w:tcPr>
            <w:tcW w:w="8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EC3" w:rsidRPr="00814823" w:rsidRDefault="000F2EC3" w:rsidP="00624A13">
            <w:pPr>
              <w:rPr>
                <w:color w:val="000000" w:themeColor="text1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C3" w:rsidRPr="00814823" w:rsidRDefault="000F2EC3" w:rsidP="006557BB">
            <w:pPr>
              <w:rPr>
                <w:color w:val="000000" w:themeColor="text1"/>
              </w:rPr>
            </w:pPr>
            <w:r w:rsidRPr="00814823">
              <w:rPr>
                <w:color w:val="000000" w:themeColor="text1"/>
              </w:rPr>
              <w:t>17.50 – 19.20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C3" w:rsidRPr="00D77A56" w:rsidRDefault="000F2EC3" w:rsidP="00672CBB">
            <w:pPr>
              <w:rPr>
                <w:color w:val="FF0000"/>
              </w:rPr>
            </w:pPr>
            <w:r w:rsidRPr="00D77A56">
              <w:rPr>
                <w:color w:val="FF0000"/>
              </w:rPr>
              <w:t>Иностранный язык (нем)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C3" w:rsidRPr="008D2D23" w:rsidRDefault="000F2EC3" w:rsidP="00672CBB">
            <w:pPr>
              <w:spacing w:line="276" w:lineRule="auto"/>
              <w:rPr>
                <w:color w:val="FF0000"/>
                <w:lang w:eastAsia="en-US"/>
              </w:rPr>
            </w:pPr>
            <w:r w:rsidRPr="008D2D23">
              <w:rPr>
                <w:color w:val="FF0000"/>
                <w:lang w:eastAsia="en-US"/>
              </w:rPr>
              <w:t>Арутюнян Е.А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C3" w:rsidRPr="00D77A56" w:rsidRDefault="000F2EC3" w:rsidP="00672CBB">
            <w:pPr>
              <w:rPr>
                <w:color w:val="FF0000"/>
              </w:rPr>
            </w:pPr>
            <w:r w:rsidRPr="00D77A56">
              <w:rPr>
                <w:color w:val="FF0000"/>
              </w:rPr>
              <w:t>313</w:t>
            </w:r>
          </w:p>
        </w:tc>
      </w:tr>
      <w:tr w:rsidR="000F2EC3" w:rsidRPr="00814823" w:rsidTr="00514D47">
        <w:trPr>
          <w:trHeight w:val="254"/>
        </w:trPr>
        <w:tc>
          <w:tcPr>
            <w:tcW w:w="8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EC3" w:rsidRPr="00814823" w:rsidRDefault="000F2EC3" w:rsidP="00624A13">
            <w:pPr>
              <w:rPr>
                <w:color w:val="000000" w:themeColor="text1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C3" w:rsidRPr="00814823" w:rsidRDefault="000F2EC3" w:rsidP="006557BB">
            <w:pPr>
              <w:rPr>
                <w:color w:val="000000" w:themeColor="text1"/>
              </w:rPr>
            </w:pPr>
            <w:r w:rsidRPr="00814823">
              <w:rPr>
                <w:color w:val="000000" w:themeColor="text1"/>
              </w:rPr>
              <w:t>19.30 – 21.00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C3" w:rsidRPr="00D77A56" w:rsidRDefault="000F2EC3" w:rsidP="00672CBB">
            <w:pPr>
              <w:rPr>
                <w:color w:val="FF0000"/>
              </w:rPr>
            </w:pPr>
            <w:r w:rsidRPr="00D77A56">
              <w:rPr>
                <w:color w:val="FF0000"/>
              </w:rPr>
              <w:t>Иностранный язык (нем)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C3" w:rsidRPr="008D2D23" w:rsidRDefault="000F2EC3" w:rsidP="00672CBB">
            <w:pPr>
              <w:spacing w:line="276" w:lineRule="auto"/>
              <w:rPr>
                <w:color w:val="FF0000"/>
                <w:lang w:eastAsia="en-US"/>
              </w:rPr>
            </w:pPr>
            <w:r w:rsidRPr="008D2D23">
              <w:rPr>
                <w:color w:val="FF0000"/>
                <w:lang w:eastAsia="en-US"/>
              </w:rPr>
              <w:t>Арутюнян Е.А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C3" w:rsidRPr="00D77A56" w:rsidRDefault="000F2EC3" w:rsidP="00672CBB">
            <w:pPr>
              <w:rPr>
                <w:color w:val="FF0000"/>
              </w:rPr>
            </w:pPr>
            <w:r w:rsidRPr="00D77A56">
              <w:rPr>
                <w:color w:val="FF0000"/>
              </w:rPr>
              <w:t>313</w:t>
            </w:r>
          </w:p>
          <w:p w:rsidR="000F2EC3" w:rsidRPr="00D77A56" w:rsidRDefault="000F2EC3" w:rsidP="00672CBB">
            <w:pPr>
              <w:rPr>
                <w:color w:val="FF0000"/>
              </w:rPr>
            </w:pPr>
          </w:p>
        </w:tc>
      </w:tr>
      <w:tr w:rsidR="000F2EC3" w:rsidRPr="00814823" w:rsidTr="00514D47">
        <w:tc>
          <w:tcPr>
            <w:tcW w:w="8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EC3" w:rsidRPr="00814823" w:rsidRDefault="000F2EC3" w:rsidP="00AA05DE">
            <w:pPr>
              <w:rPr>
                <w:color w:val="000000" w:themeColor="text1"/>
              </w:rPr>
            </w:pPr>
          </w:p>
          <w:p w:rsidR="000F2EC3" w:rsidRPr="00814823" w:rsidRDefault="000F2EC3" w:rsidP="00C9645F">
            <w:pPr>
              <w:rPr>
                <w:color w:val="000000" w:themeColor="text1"/>
              </w:rPr>
            </w:pPr>
            <w:r w:rsidRPr="00814823">
              <w:rPr>
                <w:color w:val="000000" w:themeColor="text1"/>
              </w:rPr>
              <w:t>13.10.22</w:t>
            </w:r>
          </w:p>
          <w:p w:rsidR="000F2EC3" w:rsidRPr="00814823" w:rsidRDefault="000F2EC3" w:rsidP="00C9645F">
            <w:pPr>
              <w:rPr>
                <w:color w:val="000000" w:themeColor="text1"/>
              </w:rPr>
            </w:pPr>
            <w:r w:rsidRPr="00814823">
              <w:rPr>
                <w:color w:val="000000" w:themeColor="text1"/>
              </w:rPr>
              <w:t>Четверг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C3" w:rsidRPr="00814823" w:rsidRDefault="000F2EC3" w:rsidP="00AB4A05">
            <w:pPr>
              <w:rPr>
                <w:color w:val="000000" w:themeColor="text1"/>
              </w:rPr>
            </w:pPr>
            <w:r w:rsidRPr="00814823">
              <w:rPr>
                <w:color w:val="000000" w:themeColor="text1"/>
              </w:rPr>
              <w:t>12.45 - 14.15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C3" w:rsidRPr="00814823" w:rsidRDefault="000F2EC3" w:rsidP="00672CBB">
            <w:pPr>
              <w:rPr>
                <w:color w:val="FF0000"/>
              </w:rPr>
            </w:pPr>
            <w:r w:rsidRPr="00814823">
              <w:rPr>
                <w:color w:val="FF0000"/>
              </w:rPr>
              <w:t>Инженерная графика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C3" w:rsidRPr="00814823" w:rsidRDefault="000F2EC3" w:rsidP="00672CBB">
            <w:pPr>
              <w:rPr>
                <w:color w:val="FF0000"/>
              </w:rPr>
            </w:pPr>
            <w:r w:rsidRPr="00814823">
              <w:rPr>
                <w:color w:val="FF0000"/>
              </w:rPr>
              <w:t>Федорова И. А.</w:t>
            </w:r>
          </w:p>
          <w:p w:rsidR="000F2EC3" w:rsidRPr="00814823" w:rsidRDefault="000F2EC3" w:rsidP="00672CBB">
            <w:pPr>
              <w:rPr>
                <w:color w:val="FF0000"/>
              </w:rPr>
            </w:pPr>
            <w:r w:rsidRPr="00814823">
              <w:rPr>
                <w:color w:val="FF0000"/>
              </w:rPr>
              <w:t>Яковлева Е.Н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C3" w:rsidRDefault="000F2EC3" w:rsidP="00672CBB">
            <w:pPr>
              <w:rPr>
                <w:color w:val="FF0000"/>
              </w:rPr>
            </w:pPr>
            <w:r w:rsidRPr="00814823">
              <w:rPr>
                <w:color w:val="FF0000"/>
              </w:rPr>
              <w:t>402</w:t>
            </w:r>
          </w:p>
          <w:p w:rsidR="00FF6620" w:rsidRPr="00814823" w:rsidRDefault="00FF6620" w:rsidP="00672CBB">
            <w:pPr>
              <w:rPr>
                <w:color w:val="FF0000"/>
              </w:rPr>
            </w:pPr>
            <w:r>
              <w:rPr>
                <w:color w:val="FF0000"/>
              </w:rPr>
              <w:t>403</w:t>
            </w:r>
          </w:p>
        </w:tc>
      </w:tr>
      <w:tr w:rsidR="000F2EC3" w:rsidRPr="00814823" w:rsidTr="00A21925">
        <w:trPr>
          <w:trHeight w:val="77"/>
        </w:trPr>
        <w:tc>
          <w:tcPr>
            <w:tcW w:w="8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EC3" w:rsidRPr="00814823" w:rsidRDefault="000F2EC3" w:rsidP="00624A13">
            <w:pPr>
              <w:rPr>
                <w:color w:val="000000" w:themeColor="text1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C3" w:rsidRPr="00814823" w:rsidRDefault="000F2EC3" w:rsidP="005300FC">
            <w:pPr>
              <w:rPr>
                <w:color w:val="000000" w:themeColor="text1"/>
              </w:rPr>
            </w:pPr>
            <w:r w:rsidRPr="00814823">
              <w:rPr>
                <w:color w:val="000000" w:themeColor="text1"/>
              </w:rPr>
              <w:t>14.30 – 16.00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C3" w:rsidRPr="00814823" w:rsidRDefault="000F2EC3" w:rsidP="00672CBB">
            <w:pPr>
              <w:rPr>
                <w:color w:val="FF0000"/>
              </w:rPr>
            </w:pPr>
            <w:r w:rsidRPr="00814823">
              <w:rPr>
                <w:color w:val="FF0000"/>
              </w:rPr>
              <w:t>Инженерная графика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C3" w:rsidRPr="00814823" w:rsidRDefault="000F2EC3" w:rsidP="00672CBB">
            <w:pPr>
              <w:rPr>
                <w:color w:val="FF0000"/>
              </w:rPr>
            </w:pPr>
            <w:r w:rsidRPr="00814823">
              <w:rPr>
                <w:color w:val="FF0000"/>
              </w:rPr>
              <w:t>Федорова И. А.</w:t>
            </w:r>
          </w:p>
          <w:p w:rsidR="000F2EC3" w:rsidRPr="00814823" w:rsidRDefault="000F2EC3" w:rsidP="00672CBB">
            <w:pPr>
              <w:rPr>
                <w:color w:val="FF0000"/>
              </w:rPr>
            </w:pPr>
            <w:r w:rsidRPr="00814823">
              <w:rPr>
                <w:color w:val="FF0000"/>
              </w:rPr>
              <w:t>Яковлева Е.Н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C3" w:rsidRDefault="000F2EC3" w:rsidP="00672CBB">
            <w:pPr>
              <w:rPr>
                <w:color w:val="FF0000"/>
              </w:rPr>
            </w:pPr>
            <w:r w:rsidRPr="00814823">
              <w:rPr>
                <w:color w:val="FF0000"/>
              </w:rPr>
              <w:t>402</w:t>
            </w:r>
          </w:p>
          <w:p w:rsidR="000F2EC3" w:rsidRPr="00814823" w:rsidRDefault="00FF6620" w:rsidP="00672CBB">
            <w:pPr>
              <w:rPr>
                <w:color w:val="FF0000"/>
              </w:rPr>
            </w:pPr>
            <w:r>
              <w:rPr>
                <w:color w:val="FF0000"/>
              </w:rPr>
              <w:t>403</w:t>
            </w:r>
          </w:p>
        </w:tc>
      </w:tr>
      <w:tr w:rsidR="00725DEF" w:rsidRPr="00814823" w:rsidTr="00A21925">
        <w:trPr>
          <w:trHeight w:val="77"/>
        </w:trPr>
        <w:tc>
          <w:tcPr>
            <w:tcW w:w="8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DEF" w:rsidRPr="00814823" w:rsidRDefault="00725DEF" w:rsidP="00624A13">
            <w:pPr>
              <w:rPr>
                <w:color w:val="000000" w:themeColor="text1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EF" w:rsidRPr="00814823" w:rsidRDefault="00725DEF" w:rsidP="005300FC">
            <w:pPr>
              <w:rPr>
                <w:color w:val="000000" w:themeColor="text1"/>
              </w:rPr>
            </w:pPr>
            <w:r w:rsidRPr="00814823">
              <w:rPr>
                <w:color w:val="000000" w:themeColor="text1"/>
              </w:rPr>
              <w:t>16.10 – 17.40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EF" w:rsidRPr="00814823" w:rsidRDefault="00725DEF" w:rsidP="00C1664B">
            <w:pPr>
              <w:rPr>
                <w:color w:val="000000" w:themeColor="text1"/>
              </w:rPr>
            </w:pPr>
            <w:r w:rsidRPr="00814823">
              <w:rPr>
                <w:color w:val="000000" w:themeColor="text1"/>
              </w:rPr>
              <w:t>Физическая культура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EF" w:rsidRPr="00814823" w:rsidRDefault="00725DEF" w:rsidP="00C1664B">
            <w:pPr>
              <w:rPr>
                <w:color w:val="000000" w:themeColor="text1"/>
              </w:rPr>
            </w:pPr>
            <w:r w:rsidRPr="00814823">
              <w:rPr>
                <w:color w:val="000000" w:themeColor="text1"/>
              </w:rPr>
              <w:t>Карпов И. В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EF" w:rsidRPr="00814823" w:rsidRDefault="00725DEF" w:rsidP="00C1664B">
            <w:pPr>
              <w:rPr>
                <w:color w:val="000000" w:themeColor="text1"/>
              </w:rPr>
            </w:pPr>
            <w:r w:rsidRPr="00814823">
              <w:rPr>
                <w:color w:val="000000" w:themeColor="text1"/>
              </w:rPr>
              <w:t>спорт. зал</w:t>
            </w:r>
          </w:p>
          <w:p w:rsidR="00725DEF" w:rsidRPr="00814823" w:rsidRDefault="00725DEF" w:rsidP="00C1664B">
            <w:pPr>
              <w:rPr>
                <w:color w:val="000000" w:themeColor="text1"/>
              </w:rPr>
            </w:pPr>
          </w:p>
        </w:tc>
      </w:tr>
      <w:tr w:rsidR="000F2EC3" w:rsidRPr="00814823" w:rsidTr="00514D47">
        <w:tc>
          <w:tcPr>
            <w:tcW w:w="8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EC3" w:rsidRPr="00814823" w:rsidRDefault="000F2EC3" w:rsidP="00AA05DE">
            <w:pPr>
              <w:rPr>
                <w:color w:val="000000" w:themeColor="text1"/>
              </w:rPr>
            </w:pPr>
          </w:p>
          <w:p w:rsidR="000F2EC3" w:rsidRPr="00814823" w:rsidRDefault="000F2EC3" w:rsidP="00C9645F">
            <w:pPr>
              <w:rPr>
                <w:color w:val="000000" w:themeColor="text1"/>
              </w:rPr>
            </w:pPr>
            <w:r w:rsidRPr="00814823">
              <w:rPr>
                <w:color w:val="000000" w:themeColor="text1"/>
              </w:rPr>
              <w:t>14.10.22 Пятница</w:t>
            </w:r>
          </w:p>
          <w:p w:rsidR="000F2EC3" w:rsidRPr="00814823" w:rsidRDefault="000F2EC3" w:rsidP="00AA05DE">
            <w:pPr>
              <w:rPr>
                <w:color w:val="000000" w:themeColor="text1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C3" w:rsidRPr="00814823" w:rsidRDefault="000F2EC3" w:rsidP="00465683">
            <w:pPr>
              <w:rPr>
                <w:color w:val="000000" w:themeColor="text1"/>
              </w:rPr>
            </w:pPr>
            <w:r w:rsidRPr="00814823">
              <w:rPr>
                <w:color w:val="000000" w:themeColor="text1"/>
              </w:rPr>
              <w:t>14.30 – 16.00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C3" w:rsidRPr="00D77A56" w:rsidRDefault="000F2EC3" w:rsidP="00672CBB">
            <w:pPr>
              <w:rPr>
                <w:color w:val="FF0000"/>
              </w:rPr>
            </w:pPr>
            <w:r w:rsidRPr="00D77A56">
              <w:rPr>
                <w:color w:val="FF0000"/>
              </w:rPr>
              <w:t>Метрология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C3" w:rsidRPr="00D77A56" w:rsidRDefault="000F2EC3" w:rsidP="00672CBB">
            <w:pPr>
              <w:rPr>
                <w:color w:val="FF0000"/>
              </w:rPr>
            </w:pPr>
            <w:r w:rsidRPr="00D77A56">
              <w:rPr>
                <w:color w:val="FF0000"/>
              </w:rPr>
              <w:t>Захарова Н.Я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C3" w:rsidRPr="00D77A56" w:rsidRDefault="000F2EC3" w:rsidP="00672CBB">
            <w:pPr>
              <w:rPr>
                <w:color w:val="FF0000"/>
              </w:rPr>
            </w:pPr>
            <w:r w:rsidRPr="00D77A56">
              <w:rPr>
                <w:color w:val="FF0000"/>
              </w:rPr>
              <w:t>304</w:t>
            </w:r>
          </w:p>
        </w:tc>
      </w:tr>
      <w:tr w:rsidR="000F2EC3" w:rsidRPr="00814823" w:rsidTr="00514D47">
        <w:tc>
          <w:tcPr>
            <w:tcW w:w="8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EC3" w:rsidRPr="00814823" w:rsidRDefault="000F2EC3" w:rsidP="00624A13">
            <w:pPr>
              <w:rPr>
                <w:color w:val="000000" w:themeColor="text1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C3" w:rsidRPr="00814823" w:rsidRDefault="000F2EC3" w:rsidP="00465683">
            <w:pPr>
              <w:rPr>
                <w:color w:val="000000" w:themeColor="text1"/>
              </w:rPr>
            </w:pPr>
            <w:r w:rsidRPr="00814823">
              <w:rPr>
                <w:color w:val="000000" w:themeColor="text1"/>
              </w:rPr>
              <w:t>16.10 – 17.40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C3" w:rsidRPr="00D77A56" w:rsidRDefault="000F2EC3" w:rsidP="00672CBB">
            <w:pPr>
              <w:rPr>
                <w:color w:val="FF0000"/>
              </w:rPr>
            </w:pPr>
            <w:r w:rsidRPr="00D77A56">
              <w:rPr>
                <w:color w:val="FF0000"/>
              </w:rPr>
              <w:t>Метрология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C3" w:rsidRPr="00D77A56" w:rsidRDefault="000F2EC3" w:rsidP="00672CBB">
            <w:pPr>
              <w:rPr>
                <w:color w:val="FF0000"/>
              </w:rPr>
            </w:pPr>
            <w:r w:rsidRPr="00D77A56">
              <w:rPr>
                <w:color w:val="FF0000"/>
              </w:rPr>
              <w:t>Захарова Н.Я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C3" w:rsidRPr="00D77A56" w:rsidRDefault="000F2EC3" w:rsidP="00672CBB">
            <w:pPr>
              <w:rPr>
                <w:color w:val="FF0000"/>
              </w:rPr>
            </w:pPr>
            <w:r w:rsidRPr="00D77A56">
              <w:rPr>
                <w:color w:val="FF0000"/>
              </w:rPr>
              <w:t>304</w:t>
            </w:r>
          </w:p>
        </w:tc>
      </w:tr>
      <w:tr w:rsidR="000F2EC3" w:rsidRPr="00814823" w:rsidTr="00514D47">
        <w:tc>
          <w:tcPr>
            <w:tcW w:w="8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EC3" w:rsidRPr="00814823" w:rsidRDefault="000F2EC3" w:rsidP="00624A13">
            <w:pPr>
              <w:rPr>
                <w:color w:val="000000" w:themeColor="text1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C3" w:rsidRPr="00814823" w:rsidRDefault="000F2EC3" w:rsidP="00465683">
            <w:pPr>
              <w:rPr>
                <w:color w:val="000000" w:themeColor="text1"/>
              </w:rPr>
            </w:pPr>
            <w:r w:rsidRPr="00814823">
              <w:rPr>
                <w:color w:val="000000" w:themeColor="text1"/>
              </w:rPr>
              <w:t>17.50 – 19.20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C3" w:rsidRPr="00D77A56" w:rsidRDefault="000F2EC3" w:rsidP="00672CBB">
            <w:pPr>
              <w:rPr>
                <w:color w:val="FF0000"/>
              </w:rPr>
            </w:pPr>
            <w:r w:rsidRPr="00D77A56">
              <w:rPr>
                <w:color w:val="FF0000"/>
              </w:rPr>
              <w:t>Информатика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C3" w:rsidRPr="00D77A56" w:rsidRDefault="000F2EC3" w:rsidP="00672CBB">
            <w:pPr>
              <w:rPr>
                <w:color w:val="FF0000"/>
              </w:rPr>
            </w:pPr>
            <w:r w:rsidRPr="00D77A56">
              <w:rPr>
                <w:color w:val="FF0000"/>
              </w:rPr>
              <w:t>Ткач Г.В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C3" w:rsidRPr="00D77A56" w:rsidRDefault="000F2EC3" w:rsidP="00672CBB">
            <w:pPr>
              <w:rPr>
                <w:color w:val="FF0000"/>
              </w:rPr>
            </w:pPr>
            <w:r w:rsidRPr="00D77A56">
              <w:rPr>
                <w:color w:val="FF0000"/>
              </w:rPr>
              <w:t>301</w:t>
            </w:r>
          </w:p>
        </w:tc>
      </w:tr>
      <w:tr w:rsidR="000F2EC3" w:rsidRPr="00814823" w:rsidTr="00514D47">
        <w:tc>
          <w:tcPr>
            <w:tcW w:w="8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EC3" w:rsidRPr="00814823" w:rsidRDefault="000F2EC3" w:rsidP="00624A13">
            <w:pPr>
              <w:rPr>
                <w:color w:val="000000" w:themeColor="text1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C3" w:rsidRPr="00814823" w:rsidRDefault="000F2EC3" w:rsidP="00465683">
            <w:pPr>
              <w:rPr>
                <w:color w:val="000000" w:themeColor="text1"/>
              </w:rPr>
            </w:pPr>
            <w:r w:rsidRPr="00814823">
              <w:rPr>
                <w:color w:val="000000" w:themeColor="text1"/>
              </w:rPr>
              <w:t>19.30 – 21.00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C3" w:rsidRPr="00D77A56" w:rsidRDefault="000F2EC3" w:rsidP="00672CBB">
            <w:pPr>
              <w:rPr>
                <w:color w:val="FF0000"/>
              </w:rPr>
            </w:pPr>
            <w:r w:rsidRPr="00D77A56">
              <w:rPr>
                <w:color w:val="FF0000"/>
              </w:rPr>
              <w:t>Информатика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C3" w:rsidRPr="00D77A56" w:rsidRDefault="000F2EC3" w:rsidP="00672CBB">
            <w:pPr>
              <w:rPr>
                <w:color w:val="FF0000"/>
              </w:rPr>
            </w:pPr>
            <w:r w:rsidRPr="00D77A56">
              <w:rPr>
                <w:color w:val="FF0000"/>
              </w:rPr>
              <w:t>Ткач Г.В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C3" w:rsidRDefault="000F2EC3" w:rsidP="00672CBB">
            <w:pPr>
              <w:rPr>
                <w:color w:val="FF0000"/>
              </w:rPr>
            </w:pPr>
            <w:r w:rsidRPr="00D77A56">
              <w:rPr>
                <w:color w:val="FF0000"/>
              </w:rPr>
              <w:t>301</w:t>
            </w:r>
          </w:p>
          <w:p w:rsidR="000F2EC3" w:rsidRPr="00D77A56" w:rsidRDefault="000F2EC3" w:rsidP="00672CBB">
            <w:pPr>
              <w:rPr>
                <w:color w:val="FF0000"/>
              </w:rPr>
            </w:pPr>
          </w:p>
        </w:tc>
      </w:tr>
      <w:tr w:rsidR="000F2EC3" w:rsidRPr="00814823" w:rsidTr="002006A4">
        <w:tc>
          <w:tcPr>
            <w:tcW w:w="8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EC3" w:rsidRPr="00814823" w:rsidRDefault="000F2EC3" w:rsidP="00C9645F">
            <w:pPr>
              <w:rPr>
                <w:color w:val="000000" w:themeColor="text1"/>
              </w:rPr>
            </w:pPr>
            <w:r w:rsidRPr="00814823">
              <w:rPr>
                <w:color w:val="000000" w:themeColor="text1"/>
              </w:rPr>
              <w:t>17.10.22</w:t>
            </w:r>
          </w:p>
          <w:p w:rsidR="000F2EC3" w:rsidRPr="00814823" w:rsidRDefault="000F2EC3" w:rsidP="00C9645F">
            <w:pPr>
              <w:rPr>
                <w:color w:val="000000" w:themeColor="text1"/>
              </w:rPr>
            </w:pPr>
            <w:r w:rsidRPr="00814823">
              <w:rPr>
                <w:color w:val="000000" w:themeColor="text1"/>
              </w:rPr>
              <w:t>Понедельник</w:t>
            </w:r>
          </w:p>
          <w:p w:rsidR="000F2EC3" w:rsidRPr="00814823" w:rsidRDefault="000F2EC3" w:rsidP="00AA05DE">
            <w:pPr>
              <w:rPr>
                <w:color w:val="000000" w:themeColor="text1"/>
              </w:rPr>
            </w:pPr>
          </w:p>
          <w:p w:rsidR="000F2EC3" w:rsidRPr="00814823" w:rsidRDefault="000F2EC3" w:rsidP="00AA05DE">
            <w:pPr>
              <w:rPr>
                <w:color w:val="000000" w:themeColor="text1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C3" w:rsidRPr="00814823" w:rsidRDefault="000F2EC3" w:rsidP="00672CBB">
            <w:pPr>
              <w:rPr>
                <w:color w:val="000000" w:themeColor="text1"/>
              </w:rPr>
            </w:pPr>
            <w:r w:rsidRPr="00814823">
              <w:rPr>
                <w:color w:val="000000" w:themeColor="text1"/>
              </w:rPr>
              <w:t>14.30 – 16.00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C3" w:rsidRPr="00D77A56" w:rsidRDefault="000F2EC3" w:rsidP="00672CBB">
            <w:pPr>
              <w:rPr>
                <w:color w:val="FF0000"/>
              </w:rPr>
            </w:pPr>
            <w:r w:rsidRPr="00D77A56">
              <w:rPr>
                <w:color w:val="FF0000"/>
              </w:rPr>
              <w:t>Метрология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C3" w:rsidRPr="00D77A56" w:rsidRDefault="000F2EC3" w:rsidP="00672CBB">
            <w:pPr>
              <w:rPr>
                <w:color w:val="FF0000"/>
              </w:rPr>
            </w:pPr>
            <w:r w:rsidRPr="00D77A56">
              <w:rPr>
                <w:color w:val="FF0000"/>
              </w:rPr>
              <w:t>Захарова Н.Я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C3" w:rsidRPr="00D77A56" w:rsidRDefault="000F2EC3" w:rsidP="00672CBB">
            <w:pPr>
              <w:rPr>
                <w:color w:val="FF0000"/>
              </w:rPr>
            </w:pPr>
            <w:r w:rsidRPr="00D77A56">
              <w:rPr>
                <w:color w:val="FF0000"/>
              </w:rPr>
              <w:t>304</w:t>
            </w:r>
          </w:p>
        </w:tc>
      </w:tr>
      <w:tr w:rsidR="000F2EC3" w:rsidRPr="00814823" w:rsidTr="002006A4">
        <w:tc>
          <w:tcPr>
            <w:tcW w:w="8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EC3" w:rsidRPr="00814823" w:rsidRDefault="000F2EC3" w:rsidP="00624A13">
            <w:pPr>
              <w:rPr>
                <w:color w:val="000000" w:themeColor="text1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C3" w:rsidRPr="00814823" w:rsidRDefault="000F2EC3" w:rsidP="00672CBB">
            <w:pPr>
              <w:rPr>
                <w:color w:val="000000" w:themeColor="text1"/>
              </w:rPr>
            </w:pPr>
            <w:r w:rsidRPr="00814823">
              <w:rPr>
                <w:color w:val="000000" w:themeColor="text1"/>
              </w:rPr>
              <w:t>16.10 – 17.40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C3" w:rsidRPr="00D77A56" w:rsidRDefault="000F2EC3" w:rsidP="00672CBB">
            <w:pPr>
              <w:rPr>
                <w:color w:val="FF0000"/>
              </w:rPr>
            </w:pPr>
            <w:r w:rsidRPr="00D77A56">
              <w:rPr>
                <w:color w:val="FF0000"/>
              </w:rPr>
              <w:t>Метрология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C3" w:rsidRPr="00D77A56" w:rsidRDefault="000F2EC3" w:rsidP="00672CBB">
            <w:pPr>
              <w:rPr>
                <w:color w:val="FF0000"/>
              </w:rPr>
            </w:pPr>
            <w:r w:rsidRPr="00D77A56">
              <w:rPr>
                <w:color w:val="FF0000"/>
              </w:rPr>
              <w:t>Захарова Н.Я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C3" w:rsidRPr="00D77A56" w:rsidRDefault="000F2EC3" w:rsidP="00672CBB">
            <w:pPr>
              <w:rPr>
                <w:color w:val="FF0000"/>
              </w:rPr>
            </w:pPr>
            <w:r w:rsidRPr="00D77A56">
              <w:rPr>
                <w:color w:val="FF0000"/>
              </w:rPr>
              <w:t>304</w:t>
            </w:r>
          </w:p>
        </w:tc>
      </w:tr>
      <w:tr w:rsidR="000F2EC3" w:rsidRPr="00814823" w:rsidTr="002006A4">
        <w:tc>
          <w:tcPr>
            <w:tcW w:w="8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C3" w:rsidRPr="00814823" w:rsidRDefault="000F2EC3" w:rsidP="00624A13">
            <w:pPr>
              <w:rPr>
                <w:color w:val="000000" w:themeColor="text1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C3" w:rsidRPr="00814823" w:rsidRDefault="000F2EC3" w:rsidP="00672CBB">
            <w:pPr>
              <w:rPr>
                <w:color w:val="000000" w:themeColor="text1"/>
              </w:rPr>
            </w:pPr>
            <w:r w:rsidRPr="00814823">
              <w:rPr>
                <w:color w:val="000000" w:themeColor="text1"/>
              </w:rPr>
              <w:t>17.50 – 19.20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C3" w:rsidRPr="00814823" w:rsidRDefault="000F2EC3" w:rsidP="00672CBB">
            <w:pPr>
              <w:rPr>
                <w:color w:val="000000" w:themeColor="text1"/>
              </w:rPr>
            </w:pPr>
            <w:r w:rsidRPr="00814823">
              <w:rPr>
                <w:color w:val="000000" w:themeColor="text1"/>
              </w:rPr>
              <w:t>Физическая культура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C3" w:rsidRPr="00814823" w:rsidRDefault="000F2EC3" w:rsidP="00672CBB">
            <w:pPr>
              <w:rPr>
                <w:color w:val="000000" w:themeColor="text1"/>
              </w:rPr>
            </w:pPr>
            <w:r w:rsidRPr="00814823">
              <w:rPr>
                <w:color w:val="000000" w:themeColor="text1"/>
              </w:rPr>
              <w:t>Карпов И. В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C3" w:rsidRPr="00814823" w:rsidRDefault="000F2EC3" w:rsidP="00672CBB">
            <w:pPr>
              <w:rPr>
                <w:color w:val="000000" w:themeColor="text1"/>
              </w:rPr>
            </w:pPr>
            <w:r w:rsidRPr="00814823">
              <w:rPr>
                <w:color w:val="000000" w:themeColor="text1"/>
              </w:rPr>
              <w:t>спорт. зал</w:t>
            </w:r>
          </w:p>
          <w:p w:rsidR="000F2EC3" w:rsidRPr="00814823" w:rsidRDefault="000F2EC3" w:rsidP="00672CBB">
            <w:pPr>
              <w:rPr>
                <w:color w:val="000000" w:themeColor="text1"/>
              </w:rPr>
            </w:pPr>
          </w:p>
        </w:tc>
      </w:tr>
      <w:tr w:rsidR="000F2EC3" w:rsidRPr="00814823" w:rsidTr="000F5C72">
        <w:tc>
          <w:tcPr>
            <w:tcW w:w="8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EC3" w:rsidRPr="00814823" w:rsidRDefault="000F2EC3" w:rsidP="00C9645F">
            <w:pPr>
              <w:rPr>
                <w:color w:val="000000" w:themeColor="text1"/>
              </w:rPr>
            </w:pPr>
            <w:r w:rsidRPr="00814823">
              <w:rPr>
                <w:color w:val="000000" w:themeColor="text1"/>
              </w:rPr>
              <w:t>18.10.22</w:t>
            </w:r>
          </w:p>
          <w:p w:rsidR="000F2EC3" w:rsidRPr="00814823" w:rsidRDefault="000F2EC3" w:rsidP="00C9645F">
            <w:pPr>
              <w:rPr>
                <w:color w:val="000000" w:themeColor="text1"/>
              </w:rPr>
            </w:pPr>
            <w:r w:rsidRPr="00814823">
              <w:rPr>
                <w:color w:val="000000" w:themeColor="text1"/>
              </w:rPr>
              <w:t>Вторник</w:t>
            </w:r>
          </w:p>
          <w:p w:rsidR="000F2EC3" w:rsidRPr="00814823" w:rsidRDefault="000F2EC3" w:rsidP="00C9645F">
            <w:pPr>
              <w:rPr>
                <w:color w:val="000000" w:themeColor="text1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C3" w:rsidRPr="00814823" w:rsidRDefault="000F2EC3" w:rsidP="005300FC">
            <w:pPr>
              <w:rPr>
                <w:color w:val="000000" w:themeColor="text1"/>
              </w:rPr>
            </w:pPr>
            <w:r w:rsidRPr="00814823">
              <w:rPr>
                <w:color w:val="000000" w:themeColor="text1"/>
              </w:rPr>
              <w:t>14.30 – 16.00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C3" w:rsidRPr="00D77A56" w:rsidRDefault="000F2EC3" w:rsidP="00672CBB">
            <w:pPr>
              <w:rPr>
                <w:color w:val="FF0000"/>
              </w:rPr>
            </w:pPr>
            <w:r w:rsidRPr="00D77A56">
              <w:rPr>
                <w:color w:val="FF0000"/>
              </w:rPr>
              <w:t>ТСР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C3" w:rsidRPr="00D77A56" w:rsidRDefault="000F2EC3" w:rsidP="00672CBB">
            <w:pPr>
              <w:rPr>
                <w:color w:val="FF0000"/>
              </w:rPr>
            </w:pPr>
            <w:r w:rsidRPr="00D77A56">
              <w:rPr>
                <w:color w:val="FF0000"/>
              </w:rPr>
              <w:t>Новикова Н.Б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C3" w:rsidRPr="00D77A56" w:rsidRDefault="000F2EC3" w:rsidP="00672CBB">
            <w:pPr>
              <w:rPr>
                <w:color w:val="FF0000"/>
              </w:rPr>
            </w:pPr>
            <w:r w:rsidRPr="00D77A56">
              <w:rPr>
                <w:color w:val="FF0000"/>
              </w:rPr>
              <w:t>404</w:t>
            </w:r>
          </w:p>
        </w:tc>
      </w:tr>
      <w:tr w:rsidR="000F2EC3" w:rsidRPr="00814823" w:rsidTr="000F5C72">
        <w:tc>
          <w:tcPr>
            <w:tcW w:w="8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EC3" w:rsidRPr="00814823" w:rsidRDefault="000F2EC3" w:rsidP="00624A13">
            <w:pPr>
              <w:rPr>
                <w:color w:val="000000" w:themeColor="text1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C3" w:rsidRPr="00814823" w:rsidRDefault="000F2EC3" w:rsidP="005300FC">
            <w:pPr>
              <w:rPr>
                <w:color w:val="000000" w:themeColor="text1"/>
              </w:rPr>
            </w:pPr>
            <w:r w:rsidRPr="00814823">
              <w:rPr>
                <w:color w:val="000000" w:themeColor="text1"/>
              </w:rPr>
              <w:t>16.10 – 17.40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C3" w:rsidRPr="00D77A56" w:rsidRDefault="000F2EC3" w:rsidP="00672CBB">
            <w:pPr>
              <w:rPr>
                <w:color w:val="FF0000"/>
              </w:rPr>
            </w:pPr>
            <w:r w:rsidRPr="00D77A56">
              <w:rPr>
                <w:color w:val="FF0000"/>
              </w:rPr>
              <w:t>ТСР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C3" w:rsidRPr="00D77A56" w:rsidRDefault="000F2EC3" w:rsidP="00672CBB">
            <w:pPr>
              <w:rPr>
                <w:color w:val="FF0000"/>
              </w:rPr>
            </w:pPr>
            <w:r w:rsidRPr="00D77A56">
              <w:rPr>
                <w:color w:val="FF0000"/>
              </w:rPr>
              <w:t>Новикова Н.Б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C3" w:rsidRPr="00D77A56" w:rsidRDefault="000F2EC3" w:rsidP="00672CBB">
            <w:pPr>
              <w:rPr>
                <w:color w:val="FF0000"/>
              </w:rPr>
            </w:pPr>
            <w:r w:rsidRPr="00D77A56">
              <w:rPr>
                <w:color w:val="FF0000"/>
              </w:rPr>
              <w:t>404</w:t>
            </w:r>
          </w:p>
        </w:tc>
      </w:tr>
      <w:tr w:rsidR="000F2EC3" w:rsidRPr="00814823" w:rsidTr="000F5C72">
        <w:tc>
          <w:tcPr>
            <w:tcW w:w="8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C3" w:rsidRPr="00814823" w:rsidRDefault="000F2EC3" w:rsidP="00624A13">
            <w:pPr>
              <w:rPr>
                <w:color w:val="000000" w:themeColor="text1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C3" w:rsidRPr="00814823" w:rsidRDefault="000F2EC3" w:rsidP="004578B5">
            <w:pPr>
              <w:rPr>
                <w:color w:val="000000" w:themeColor="text1"/>
              </w:rPr>
            </w:pPr>
            <w:r w:rsidRPr="00814823">
              <w:rPr>
                <w:color w:val="000000" w:themeColor="text1"/>
              </w:rPr>
              <w:t>17.50 – 19.20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C3" w:rsidRPr="00D77A56" w:rsidRDefault="000F2EC3" w:rsidP="00672CBB">
            <w:pPr>
              <w:rPr>
                <w:color w:val="FF0000"/>
              </w:rPr>
            </w:pPr>
            <w:r w:rsidRPr="00D77A56">
              <w:rPr>
                <w:color w:val="FF0000"/>
              </w:rPr>
              <w:t>История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C3" w:rsidRPr="00D77A56" w:rsidRDefault="000F2EC3" w:rsidP="00672CBB">
            <w:pPr>
              <w:rPr>
                <w:color w:val="FF0000"/>
              </w:rPr>
            </w:pPr>
            <w:r w:rsidRPr="00D77A56">
              <w:rPr>
                <w:color w:val="FF0000"/>
              </w:rPr>
              <w:t>Бухалова Л. Д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C3" w:rsidRPr="00D77A56" w:rsidRDefault="000F2EC3" w:rsidP="00672CBB">
            <w:pPr>
              <w:rPr>
                <w:color w:val="FF0000"/>
              </w:rPr>
            </w:pPr>
            <w:r w:rsidRPr="00D77A56">
              <w:rPr>
                <w:color w:val="FF0000"/>
              </w:rPr>
              <w:t>206</w:t>
            </w:r>
          </w:p>
          <w:p w:rsidR="000F2EC3" w:rsidRPr="00D77A56" w:rsidRDefault="000F2EC3" w:rsidP="00672CBB">
            <w:pPr>
              <w:rPr>
                <w:color w:val="FF0000"/>
              </w:rPr>
            </w:pPr>
          </w:p>
        </w:tc>
      </w:tr>
      <w:tr w:rsidR="000F2EC3" w:rsidRPr="00814823" w:rsidTr="007635A0">
        <w:tc>
          <w:tcPr>
            <w:tcW w:w="8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EC3" w:rsidRPr="00814823" w:rsidRDefault="000F2EC3" w:rsidP="00882D61">
            <w:pPr>
              <w:rPr>
                <w:color w:val="000000" w:themeColor="text1"/>
              </w:rPr>
            </w:pPr>
            <w:r w:rsidRPr="00814823">
              <w:rPr>
                <w:color w:val="000000" w:themeColor="text1"/>
              </w:rPr>
              <w:t>19.10.22</w:t>
            </w:r>
          </w:p>
          <w:p w:rsidR="000F2EC3" w:rsidRPr="00814823" w:rsidRDefault="000F2EC3" w:rsidP="00882D61">
            <w:pPr>
              <w:rPr>
                <w:color w:val="000000" w:themeColor="text1"/>
              </w:rPr>
            </w:pPr>
            <w:r w:rsidRPr="00814823">
              <w:rPr>
                <w:color w:val="000000" w:themeColor="text1"/>
              </w:rPr>
              <w:t>Среда</w:t>
            </w:r>
          </w:p>
          <w:p w:rsidR="000F2EC3" w:rsidRPr="00814823" w:rsidRDefault="000F2EC3" w:rsidP="00882D61">
            <w:pPr>
              <w:rPr>
                <w:color w:val="000000" w:themeColor="text1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C3" w:rsidRPr="00814823" w:rsidRDefault="000F2EC3" w:rsidP="005300FC">
            <w:pPr>
              <w:rPr>
                <w:color w:val="000000" w:themeColor="text1"/>
              </w:rPr>
            </w:pPr>
            <w:r w:rsidRPr="00814823">
              <w:rPr>
                <w:color w:val="000000" w:themeColor="text1"/>
              </w:rPr>
              <w:t>14.30 – 16.00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C3" w:rsidRPr="00814823" w:rsidRDefault="000F2EC3" w:rsidP="005300FC">
            <w:pPr>
              <w:rPr>
                <w:color w:val="FF0000"/>
              </w:rPr>
            </w:pPr>
            <w:r w:rsidRPr="00814823">
              <w:rPr>
                <w:color w:val="FF0000"/>
              </w:rPr>
              <w:t>История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C3" w:rsidRPr="00814823" w:rsidRDefault="000F2EC3" w:rsidP="005300FC">
            <w:pPr>
              <w:rPr>
                <w:color w:val="FF0000"/>
              </w:rPr>
            </w:pPr>
            <w:r w:rsidRPr="00814823">
              <w:rPr>
                <w:color w:val="FF0000"/>
              </w:rPr>
              <w:t>Бухалова Л. Д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C3" w:rsidRPr="00814823" w:rsidRDefault="000F2EC3" w:rsidP="005300FC">
            <w:pPr>
              <w:rPr>
                <w:color w:val="FF0000"/>
              </w:rPr>
            </w:pPr>
            <w:r w:rsidRPr="00814823">
              <w:rPr>
                <w:color w:val="FF0000"/>
              </w:rPr>
              <w:t>206</w:t>
            </w:r>
          </w:p>
        </w:tc>
      </w:tr>
      <w:tr w:rsidR="000F2EC3" w:rsidRPr="00814823" w:rsidTr="007635A0">
        <w:tc>
          <w:tcPr>
            <w:tcW w:w="8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EC3" w:rsidRPr="00814823" w:rsidRDefault="000F2EC3" w:rsidP="00624A13">
            <w:pPr>
              <w:rPr>
                <w:color w:val="000000" w:themeColor="text1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C3" w:rsidRPr="00814823" w:rsidRDefault="000F2EC3" w:rsidP="005300FC">
            <w:pPr>
              <w:rPr>
                <w:color w:val="000000" w:themeColor="text1"/>
              </w:rPr>
            </w:pPr>
            <w:r w:rsidRPr="00814823">
              <w:rPr>
                <w:color w:val="000000" w:themeColor="text1"/>
              </w:rPr>
              <w:t>16.10 – 17.40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C3" w:rsidRPr="00814823" w:rsidRDefault="000F2EC3" w:rsidP="005300FC">
            <w:pPr>
              <w:rPr>
                <w:color w:val="FF0000"/>
              </w:rPr>
            </w:pPr>
            <w:r w:rsidRPr="00814823">
              <w:rPr>
                <w:color w:val="FF0000"/>
              </w:rPr>
              <w:t>История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C3" w:rsidRPr="00814823" w:rsidRDefault="000F2EC3" w:rsidP="005300FC">
            <w:pPr>
              <w:rPr>
                <w:color w:val="FF0000"/>
              </w:rPr>
            </w:pPr>
            <w:r w:rsidRPr="00814823">
              <w:rPr>
                <w:color w:val="FF0000"/>
              </w:rPr>
              <w:t>Бухалова Л. Д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C3" w:rsidRPr="00814823" w:rsidRDefault="000F2EC3" w:rsidP="005300FC">
            <w:pPr>
              <w:rPr>
                <w:color w:val="FF0000"/>
              </w:rPr>
            </w:pPr>
            <w:r w:rsidRPr="00814823">
              <w:rPr>
                <w:color w:val="FF0000"/>
              </w:rPr>
              <w:t>206</w:t>
            </w:r>
          </w:p>
        </w:tc>
      </w:tr>
      <w:tr w:rsidR="000F2EC3" w:rsidRPr="00814823" w:rsidTr="007635A0">
        <w:tc>
          <w:tcPr>
            <w:tcW w:w="8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EC3" w:rsidRPr="00814823" w:rsidRDefault="000F2EC3" w:rsidP="00624A13">
            <w:pPr>
              <w:rPr>
                <w:color w:val="000000" w:themeColor="text1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C3" w:rsidRPr="00814823" w:rsidRDefault="000F2EC3" w:rsidP="005300FC">
            <w:pPr>
              <w:rPr>
                <w:color w:val="000000" w:themeColor="text1"/>
              </w:rPr>
            </w:pPr>
            <w:r w:rsidRPr="00814823">
              <w:rPr>
                <w:color w:val="000000" w:themeColor="text1"/>
              </w:rPr>
              <w:t>17.50 – 19.20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C3" w:rsidRPr="00D77A56" w:rsidRDefault="000F2EC3" w:rsidP="00672CBB">
            <w:pPr>
              <w:rPr>
                <w:color w:val="FF0000"/>
              </w:rPr>
            </w:pPr>
            <w:r w:rsidRPr="00D77A56">
              <w:rPr>
                <w:color w:val="FF0000"/>
              </w:rPr>
              <w:t>Информатика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C3" w:rsidRPr="00D77A56" w:rsidRDefault="000F2EC3" w:rsidP="00672CBB">
            <w:pPr>
              <w:rPr>
                <w:color w:val="FF0000"/>
              </w:rPr>
            </w:pPr>
            <w:r w:rsidRPr="00D77A56">
              <w:rPr>
                <w:color w:val="FF0000"/>
              </w:rPr>
              <w:t>Ткач Г.В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C3" w:rsidRDefault="000F2EC3" w:rsidP="00672CBB">
            <w:pPr>
              <w:rPr>
                <w:color w:val="FF0000"/>
              </w:rPr>
            </w:pPr>
            <w:r w:rsidRPr="00D77A56">
              <w:rPr>
                <w:color w:val="FF0000"/>
              </w:rPr>
              <w:t>301</w:t>
            </w:r>
          </w:p>
          <w:p w:rsidR="000F2EC3" w:rsidRPr="00D77A56" w:rsidRDefault="000F2EC3" w:rsidP="00672CBB">
            <w:pPr>
              <w:rPr>
                <w:color w:val="FF0000"/>
              </w:rPr>
            </w:pPr>
          </w:p>
        </w:tc>
      </w:tr>
      <w:tr w:rsidR="000F2EC3" w:rsidRPr="00814823" w:rsidTr="00514D47">
        <w:tc>
          <w:tcPr>
            <w:tcW w:w="8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EC3" w:rsidRPr="00814823" w:rsidRDefault="000F2EC3" w:rsidP="00882D61">
            <w:pPr>
              <w:rPr>
                <w:color w:val="000000" w:themeColor="text1"/>
              </w:rPr>
            </w:pPr>
            <w:r w:rsidRPr="00814823">
              <w:rPr>
                <w:color w:val="000000" w:themeColor="text1"/>
              </w:rPr>
              <w:t>20.10.22</w:t>
            </w:r>
          </w:p>
          <w:p w:rsidR="000F2EC3" w:rsidRPr="00814823" w:rsidRDefault="000F2EC3" w:rsidP="00882D61">
            <w:pPr>
              <w:rPr>
                <w:color w:val="000000" w:themeColor="text1"/>
              </w:rPr>
            </w:pPr>
            <w:r w:rsidRPr="00814823">
              <w:rPr>
                <w:color w:val="000000" w:themeColor="text1"/>
              </w:rPr>
              <w:t>Четверг</w:t>
            </w:r>
          </w:p>
          <w:p w:rsidR="000F2EC3" w:rsidRPr="00814823" w:rsidRDefault="000F2EC3" w:rsidP="00882D61">
            <w:pPr>
              <w:rPr>
                <w:color w:val="000000" w:themeColor="text1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C3" w:rsidRPr="00814823" w:rsidRDefault="000F2EC3" w:rsidP="00672CBB">
            <w:pPr>
              <w:rPr>
                <w:color w:val="000000" w:themeColor="text1"/>
              </w:rPr>
            </w:pPr>
            <w:r w:rsidRPr="00814823">
              <w:rPr>
                <w:color w:val="000000" w:themeColor="text1"/>
              </w:rPr>
              <w:t>12.24-14-15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C3" w:rsidRPr="00D77A56" w:rsidRDefault="000F2EC3" w:rsidP="00672CBB">
            <w:pPr>
              <w:rPr>
                <w:color w:val="FF0000"/>
              </w:rPr>
            </w:pPr>
            <w:r w:rsidRPr="00D77A56">
              <w:rPr>
                <w:color w:val="FF0000"/>
              </w:rPr>
              <w:t>ТСР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C3" w:rsidRPr="00D77A56" w:rsidRDefault="000F2EC3" w:rsidP="00672CBB">
            <w:pPr>
              <w:rPr>
                <w:color w:val="FF0000"/>
              </w:rPr>
            </w:pPr>
            <w:r w:rsidRPr="00D77A56">
              <w:rPr>
                <w:color w:val="FF0000"/>
              </w:rPr>
              <w:t>Новикова Н.Б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C3" w:rsidRPr="00D77A56" w:rsidRDefault="000F2EC3" w:rsidP="00672CBB">
            <w:pPr>
              <w:rPr>
                <w:color w:val="FF0000"/>
              </w:rPr>
            </w:pPr>
            <w:r w:rsidRPr="00D77A56">
              <w:rPr>
                <w:color w:val="FF0000"/>
              </w:rPr>
              <w:t>404</w:t>
            </w:r>
          </w:p>
        </w:tc>
      </w:tr>
      <w:tr w:rsidR="000F2EC3" w:rsidRPr="00814823" w:rsidTr="00514D47">
        <w:tc>
          <w:tcPr>
            <w:tcW w:w="8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EC3" w:rsidRPr="00814823" w:rsidRDefault="000F2EC3" w:rsidP="00624A13">
            <w:pPr>
              <w:rPr>
                <w:color w:val="000000" w:themeColor="text1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C3" w:rsidRPr="00814823" w:rsidRDefault="000F2EC3" w:rsidP="00672CBB">
            <w:pPr>
              <w:rPr>
                <w:color w:val="000000" w:themeColor="text1"/>
              </w:rPr>
            </w:pPr>
            <w:r w:rsidRPr="00814823">
              <w:rPr>
                <w:color w:val="000000" w:themeColor="text1"/>
              </w:rPr>
              <w:t>14.30 – 16.00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C3" w:rsidRPr="00D77A56" w:rsidRDefault="000F2EC3" w:rsidP="00672CBB">
            <w:pPr>
              <w:rPr>
                <w:color w:val="FF0000"/>
              </w:rPr>
            </w:pPr>
            <w:r w:rsidRPr="00D77A56">
              <w:rPr>
                <w:color w:val="FF0000"/>
              </w:rPr>
              <w:t>ТСР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C3" w:rsidRPr="00D77A56" w:rsidRDefault="000F2EC3" w:rsidP="00672CBB">
            <w:pPr>
              <w:rPr>
                <w:color w:val="FF0000"/>
              </w:rPr>
            </w:pPr>
            <w:r w:rsidRPr="00D77A56">
              <w:rPr>
                <w:color w:val="FF0000"/>
              </w:rPr>
              <w:t>Новикова Н.Б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C3" w:rsidRPr="00D77A56" w:rsidRDefault="000F2EC3" w:rsidP="00672CBB">
            <w:pPr>
              <w:rPr>
                <w:color w:val="FF0000"/>
              </w:rPr>
            </w:pPr>
            <w:r w:rsidRPr="00D77A56">
              <w:rPr>
                <w:color w:val="FF0000"/>
              </w:rPr>
              <w:t>404</w:t>
            </w:r>
          </w:p>
        </w:tc>
      </w:tr>
      <w:tr w:rsidR="000F2EC3" w:rsidRPr="00814823" w:rsidTr="00514D47">
        <w:tc>
          <w:tcPr>
            <w:tcW w:w="8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EC3" w:rsidRPr="00814823" w:rsidRDefault="000F2EC3" w:rsidP="00624A13">
            <w:pPr>
              <w:rPr>
                <w:color w:val="000000" w:themeColor="text1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C3" w:rsidRPr="00814823" w:rsidRDefault="000F2EC3" w:rsidP="00672CBB">
            <w:pPr>
              <w:rPr>
                <w:color w:val="000000" w:themeColor="text1"/>
              </w:rPr>
            </w:pPr>
            <w:r w:rsidRPr="00814823">
              <w:rPr>
                <w:color w:val="000000" w:themeColor="text1"/>
              </w:rPr>
              <w:t>16.10 – 17.40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C3" w:rsidRPr="008D2D23" w:rsidRDefault="000F2EC3" w:rsidP="00672CBB">
            <w:pPr>
              <w:rPr>
                <w:color w:val="FF0000"/>
              </w:rPr>
            </w:pPr>
            <w:r w:rsidRPr="008D2D23">
              <w:rPr>
                <w:color w:val="FF0000"/>
              </w:rPr>
              <w:t>Электротехника и электр.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C3" w:rsidRPr="008D2D23" w:rsidRDefault="000F2EC3" w:rsidP="00672CBB">
            <w:pPr>
              <w:rPr>
                <w:color w:val="FF0000"/>
              </w:rPr>
            </w:pPr>
            <w:r w:rsidRPr="008D2D23">
              <w:rPr>
                <w:color w:val="FF0000"/>
              </w:rPr>
              <w:t xml:space="preserve">Гурьянова М. В. 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C3" w:rsidRPr="008D2D23" w:rsidRDefault="000F2EC3" w:rsidP="00672CBB">
            <w:pPr>
              <w:rPr>
                <w:color w:val="FF0000"/>
              </w:rPr>
            </w:pPr>
            <w:r w:rsidRPr="008D2D23">
              <w:rPr>
                <w:color w:val="FF0000"/>
              </w:rPr>
              <w:t>308</w:t>
            </w:r>
          </w:p>
        </w:tc>
      </w:tr>
      <w:tr w:rsidR="000F2EC3" w:rsidRPr="00814823" w:rsidTr="00514D47">
        <w:tc>
          <w:tcPr>
            <w:tcW w:w="8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EC3" w:rsidRPr="00814823" w:rsidRDefault="000F2EC3" w:rsidP="00624A13">
            <w:pPr>
              <w:rPr>
                <w:color w:val="000000" w:themeColor="text1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C3" w:rsidRPr="00814823" w:rsidRDefault="000F2EC3" w:rsidP="00672CBB">
            <w:pPr>
              <w:rPr>
                <w:color w:val="000000" w:themeColor="text1"/>
              </w:rPr>
            </w:pPr>
            <w:r w:rsidRPr="00814823">
              <w:rPr>
                <w:color w:val="000000" w:themeColor="text1"/>
              </w:rPr>
              <w:t>17.50 – 19.20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C3" w:rsidRPr="008D2D23" w:rsidRDefault="000F2EC3" w:rsidP="00672CBB">
            <w:pPr>
              <w:rPr>
                <w:color w:val="FF0000"/>
              </w:rPr>
            </w:pPr>
            <w:r w:rsidRPr="008D2D23">
              <w:rPr>
                <w:color w:val="FF0000"/>
              </w:rPr>
              <w:t>Электротехника и электр.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C3" w:rsidRPr="008D2D23" w:rsidRDefault="000F2EC3" w:rsidP="00672CBB">
            <w:pPr>
              <w:rPr>
                <w:color w:val="FF0000"/>
              </w:rPr>
            </w:pPr>
            <w:r w:rsidRPr="008D2D23">
              <w:rPr>
                <w:color w:val="FF0000"/>
              </w:rPr>
              <w:t xml:space="preserve">Гурьянова М. В. 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C3" w:rsidRDefault="000F2EC3" w:rsidP="00672CBB">
            <w:pPr>
              <w:rPr>
                <w:color w:val="FF0000"/>
              </w:rPr>
            </w:pPr>
            <w:r w:rsidRPr="008D2D23">
              <w:rPr>
                <w:color w:val="FF0000"/>
              </w:rPr>
              <w:t>308</w:t>
            </w:r>
          </w:p>
          <w:p w:rsidR="000F2EC3" w:rsidRPr="008D2D23" w:rsidRDefault="000F2EC3" w:rsidP="00672CBB">
            <w:pPr>
              <w:rPr>
                <w:color w:val="FF0000"/>
              </w:rPr>
            </w:pPr>
          </w:p>
        </w:tc>
      </w:tr>
      <w:tr w:rsidR="000D6C16" w:rsidRPr="00814823" w:rsidTr="00514D47">
        <w:tc>
          <w:tcPr>
            <w:tcW w:w="8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C16" w:rsidRPr="00814823" w:rsidRDefault="000D6C16" w:rsidP="00C9645F">
            <w:pPr>
              <w:rPr>
                <w:color w:val="000000" w:themeColor="text1"/>
              </w:rPr>
            </w:pPr>
            <w:r w:rsidRPr="00814823">
              <w:rPr>
                <w:color w:val="000000" w:themeColor="text1"/>
              </w:rPr>
              <w:t>21.10.22</w:t>
            </w:r>
          </w:p>
          <w:p w:rsidR="000D6C16" w:rsidRPr="00814823" w:rsidRDefault="000D6C16" w:rsidP="00C9645F">
            <w:pPr>
              <w:rPr>
                <w:color w:val="000000" w:themeColor="text1"/>
              </w:rPr>
            </w:pPr>
            <w:r w:rsidRPr="00814823">
              <w:rPr>
                <w:color w:val="000000" w:themeColor="text1"/>
              </w:rPr>
              <w:t>Пятница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16" w:rsidRPr="00814823" w:rsidRDefault="000D6C16" w:rsidP="00672CBB">
            <w:pPr>
              <w:rPr>
                <w:color w:val="000000" w:themeColor="text1"/>
              </w:rPr>
            </w:pPr>
            <w:r w:rsidRPr="00814823">
              <w:rPr>
                <w:color w:val="000000" w:themeColor="text1"/>
              </w:rPr>
              <w:t>14.30 – 16.00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16" w:rsidRPr="00D77A56" w:rsidRDefault="000D6C16" w:rsidP="00672CBB">
            <w:pPr>
              <w:rPr>
                <w:color w:val="FF0000"/>
              </w:rPr>
            </w:pPr>
            <w:r w:rsidRPr="00D77A56">
              <w:rPr>
                <w:color w:val="FF0000"/>
              </w:rPr>
              <w:t>Метрология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16" w:rsidRPr="00D77A56" w:rsidRDefault="000D6C16" w:rsidP="00672CBB">
            <w:pPr>
              <w:rPr>
                <w:color w:val="FF0000"/>
              </w:rPr>
            </w:pPr>
            <w:r w:rsidRPr="00D77A56">
              <w:rPr>
                <w:color w:val="FF0000"/>
              </w:rPr>
              <w:t>Захарова Н.Я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16" w:rsidRPr="00D77A56" w:rsidRDefault="000D6C16" w:rsidP="00672CBB">
            <w:pPr>
              <w:rPr>
                <w:color w:val="FF0000"/>
              </w:rPr>
            </w:pPr>
            <w:r w:rsidRPr="00D77A56">
              <w:rPr>
                <w:color w:val="FF0000"/>
              </w:rPr>
              <w:t>304</w:t>
            </w:r>
          </w:p>
        </w:tc>
      </w:tr>
      <w:tr w:rsidR="000D6C16" w:rsidRPr="00814823" w:rsidTr="00514D47">
        <w:tc>
          <w:tcPr>
            <w:tcW w:w="8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6C16" w:rsidRPr="00814823" w:rsidRDefault="000D6C16" w:rsidP="00624A13">
            <w:pPr>
              <w:rPr>
                <w:color w:val="000000" w:themeColor="text1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16" w:rsidRPr="00814823" w:rsidRDefault="000D6C16" w:rsidP="00672CBB">
            <w:pPr>
              <w:rPr>
                <w:color w:val="000000" w:themeColor="text1"/>
              </w:rPr>
            </w:pPr>
            <w:r w:rsidRPr="00814823">
              <w:rPr>
                <w:color w:val="000000" w:themeColor="text1"/>
              </w:rPr>
              <w:t>16.10 – 17.40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16" w:rsidRPr="00D77A56" w:rsidRDefault="000D6C16" w:rsidP="00672CBB">
            <w:pPr>
              <w:rPr>
                <w:color w:val="FF0000"/>
              </w:rPr>
            </w:pPr>
            <w:r w:rsidRPr="00D77A56">
              <w:rPr>
                <w:color w:val="FF0000"/>
              </w:rPr>
              <w:t>Метрология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16" w:rsidRPr="00D77A56" w:rsidRDefault="000D6C16" w:rsidP="00672CBB">
            <w:pPr>
              <w:rPr>
                <w:color w:val="FF0000"/>
              </w:rPr>
            </w:pPr>
            <w:r w:rsidRPr="00D77A56">
              <w:rPr>
                <w:color w:val="FF0000"/>
              </w:rPr>
              <w:t>Захарова Н.Я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16" w:rsidRPr="00D77A56" w:rsidRDefault="000D6C16" w:rsidP="00672CBB">
            <w:pPr>
              <w:rPr>
                <w:color w:val="FF0000"/>
              </w:rPr>
            </w:pPr>
            <w:r w:rsidRPr="00D77A56">
              <w:rPr>
                <w:color w:val="FF0000"/>
              </w:rPr>
              <w:t>304</w:t>
            </w:r>
          </w:p>
        </w:tc>
      </w:tr>
      <w:tr w:rsidR="000D6C16" w:rsidRPr="00814823" w:rsidTr="00514D47">
        <w:tc>
          <w:tcPr>
            <w:tcW w:w="8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6C16" w:rsidRPr="00814823" w:rsidRDefault="000D6C16" w:rsidP="00624A13">
            <w:pPr>
              <w:rPr>
                <w:color w:val="000000" w:themeColor="text1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16" w:rsidRPr="00814823" w:rsidRDefault="000D6C16" w:rsidP="00672CBB">
            <w:pPr>
              <w:rPr>
                <w:color w:val="000000" w:themeColor="text1"/>
              </w:rPr>
            </w:pPr>
            <w:r w:rsidRPr="00814823">
              <w:rPr>
                <w:color w:val="000000" w:themeColor="text1"/>
              </w:rPr>
              <w:t>17.50 – 19.20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16" w:rsidRPr="00814823" w:rsidRDefault="000D6C16" w:rsidP="00C1664B">
            <w:pPr>
              <w:rPr>
                <w:color w:val="FF0000"/>
              </w:rPr>
            </w:pPr>
            <w:r w:rsidRPr="00814823">
              <w:rPr>
                <w:color w:val="FF0000"/>
              </w:rPr>
              <w:t>Электротехника и электр.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16" w:rsidRPr="00814823" w:rsidRDefault="000D6C16" w:rsidP="00C1664B">
            <w:pPr>
              <w:rPr>
                <w:color w:val="FF0000"/>
              </w:rPr>
            </w:pPr>
            <w:r w:rsidRPr="00814823">
              <w:rPr>
                <w:color w:val="FF0000"/>
              </w:rPr>
              <w:t xml:space="preserve">Гурьянова М. В. 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16" w:rsidRPr="00814823" w:rsidRDefault="000D6C16" w:rsidP="00C1664B">
            <w:pPr>
              <w:rPr>
                <w:color w:val="FF0000"/>
              </w:rPr>
            </w:pPr>
            <w:r w:rsidRPr="00814823">
              <w:rPr>
                <w:color w:val="FF0000"/>
              </w:rPr>
              <w:t>308</w:t>
            </w:r>
          </w:p>
          <w:p w:rsidR="000D6C16" w:rsidRPr="00814823" w:rsidRDefault="000D6C16" w:rsidP="00C1664B">
            <w:pPr>
              <w:rPr>
                <w:color w:val="FF0000"/>
              </w:rPr>
            </w:pPr>
          </w:p>
        </w:tc>
      </w:tr>
    </w:tbl>
    <w:p w:rsidR="009E35DF" w:rsidRPr="00814823" w:rsidRDefault="009E35DF" w:rsidP="009E35DF">
      <w:pPr>
        <w:rPr>
          <w:color w:val="000000" w:themeColor="text1"/>
          <w:sz w:val="32"/>
          <w:szCs w:val="32"/>
        </w:rPr>
      </w:pPr>
    </w:p>
    <w:p w:rsidR="009E35DF" w:rsidRPr="00814823" w:rsidRDefault="009E35DF" w:rsidP="009E35DF">
      <w:pPr>
        <w:rPr>
          <w:color w:val="000000" w:themeColor="text1"/>
          <w:sz w:val="32"/>
          <w:szCs w:val="32"/>
        </w:rPr>
      </w:pPr>
    </w:p>
    <w:p w:rsidR="0053254C" w:rsidRPr="00814823" w:rsidRDefault="0053254C" w:rsidP="009E35DF">
      <w:pPr>
        <w:rPr>
          <w:color w:val="000000" w:themeColor="text1"/>
          <w:sz w:val="32"/>
          <w:szCs w:val="32"/>
        </w:rPr>
      </w:pPr>
    </w:p>
    <w:p w:rsidR="009E35DF" w:rsidRPr="00814823" w:rsidRDefault="009E35DF" w:rsidP="009E35DF">
      <w:pPr>
        <w:rPr>
          <w:color w:val="000000" w:themeColor="text1"/>
          <w:sz w:val="32"/>
          <w:szCs w:val="32"/>
        </w:rPr>
      </w:pPr>
    </w:p>
    <w:p w:rsidR="009E35DF" w:rsidRPr="00814823" w:rsidRDefault="009E35DF" w:rsidP="009E35DF">
      <w:pPr>
        <w:rPr>
          <w:color w:val="000000" w:themeColor="text1"/>
          <w:sz w:val="32"/>
          <w:szCs w:val="32"/>
        </w:rPr>
      </w:pPr>
    </w:p>
    <w:p w:rsidR="009E35DF" w:rsidRPr="00814823" w:rsidRDefault="009E35DF" w:rsidP="009E35DF">
      <w:pPr>
        <w:rPr>
          <w:color w:val="000000" w:themeColor="text1"/>
          <w:sz w:val="28"/>
          <w:szCs w:val="28"/>
        </w:rPr>
      </w:pPr>
      <w:r w:rsidRPr="00814823">
        <w:rPr>
          <w:color w:val="000000" w:themeColor="text1"/>
          <w:sz w:val="28"/>
          <w:szCs w:val="28"/>
        </w:rPr>
        <w:t>Зам. зав. дневным отделением</w:t>
      </w:r>
      <w:r w:rsidRPr="00814823">
        <w:rPr>
          <w:color w:val="000000" w:themeColor="text1"/>
          <w:sz w:val="28"/>
          <w:szCs w:val="28"/>
        </w:rPr>
        <w:tab/>
      </w:r>
      <w:r w:rsidRPr="00814823">
        <w:rPr>
          <w:color w:val="000000" w:themeColor="text1"/>
          <w:sz w:val="28"/>
          <w:szCs w:val="28"/>
        </w:rPr>
        <w:tab/>
      </w:r>
      <w:r w:rsidRPr="00814823">
        <w:rPr>
          <w:color w:val="000000" w:themeColor="text1"/>
          <w:sz w:val="28"/>
          <w:szCs w:val="28"/>
        </w:rPr>
        <w:tab/>
      </w:r>
      <w:r w:rsidRPr="00814823">
        <w:rPr>
          <w:color w:val="000000" w:themeColor="text1"/>
          <w:sz w:val="28"/>
          <w:szCs w:val="28"/>
        </w:rPr>
        <w:tab/>
      </w:r>
      <w:r w:rsidRPr="00814823">
        <w:rPr>
          <w:color w:val="000000" w:themeColor="text1"/>
          <w:sz w:val="28"/>
          <w:szCs w:val="28"/>
        </w:rPr>
        <w:tab/>
        <w:t>Г.В. Ткач</w:t>
      </w:r>
    </w:p>
    <w:p w:rsidR="009E35DF" w:rsidRPr="00814823" w:rsidRDefault="009E35DF" w:rsidP="009E35DF">
      <w:pPr>
        <w:rPr>
          <w:color w:val="000000" w:themeColor="text1"/>
        </w:rPr>
      </w:pPr>
    </w:p>
    <w:p w:rsidR="009E35DF" w:rsidRPr="00814823" w:rsidRDefault="009E35DF" w:rsidP="009E35DF">
      <w:pPr>
        <w:rPr>
          <w:color w:val="000000" w:themeColor="text1"/>
        </w:rPr>
      </w:pPr>
    </w:p>
    <w:p w:rsidR="00AA7801" w:rsidRPr="00814823" w:rsidRDefault="00AA7801">
      <w:pPr>
        <w:rPr>
          <w:color w:val="000000" w:themeColor="text1"/>
        </w:rPr>
      </w:pPr>
    </w:p>
    <w:sectPr w:rsidR="00AA7801" w:rsidRPr="008148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5DF"/>
    <w:rsid w:val="00020B34"/>
    <w:rsid w:val="00022C96"/>
    <w:rsid w:val="0004753A"/>
    <w:rsid w:val="00064771"/>
    <w:rsid w:val="000D6C16"/>
    <w:rsid w:val="000D7361"/>
    <w:rsid w:val="000F2EC3"/>
    <w:rsid w:val="00100782"/>
    <w:rsid w:val="00216532"/>
    <w:rsid w:val="002C0309"/>
    <w:rsid w:val="002C11AB"/>
    <w:rsid w:val="002C6A5A"/>
    <w:rsid w:val="0031456D"/>
    <w:rsid w:val="003576C8"/>
    <w:rsid w:val="00394877"/>
    <w:rsid w:val="003D5958"/>
    <w:rsid w:val="003D649B"/>
    <w:rsid w:val="004029CB"/>
    <w:rsid w:val="0040527B"/>
    <w:rsid w:val="00406586"/>
    <w:rsid w:val="00440298"/>
    <w:rsid w:val="00487A1D"/>
    <w:rsid w:val="004B7AA3"/>
    <w:rsid w:val="00505C00"/>
    <w:rsid w:val="00514D47"/>
    <w:rsid w:val="005225C8"/>
    <w:rsid w:val="005315F1"/>
    <w:rsid w:val="0053254C"/>
    <w:rsid w:val="005340C3"/>
    <w:rsid w:val="0058535F"/>
    <w:rsid w:val="00687C01"/>
    <w:rsid w:val="00704B60"/>
    <w:rsid w:val="00725DEF"/>
    <w:rsid w:val="00747A7C"/>
    <w:rsid w:val="007700CA"/>
    <w:rsid w:val="00794CD1"/>
    <w:rsid w:val="00795A78"/>
    <w:rsid w:val="007C7AF0"/>
    <w:rsid w:val="00814823"/>
    <w:rsid w:val="00862DC1"/>
    <w:rsid w:val="008A343A"/>
    <w:rsid w:val="008D2D23"/>
    <w:rsid w:val="00927876"/>
    <w:rsid w:val="00942CA9"/>
    <w:rsid w:val="00966DC4"/>
    <w:rsid w:val="009E35DF"/>
    <w:rsid w:val="00A01179"/>
    <w:rsid w:val="00A217FA"/>
    <w:rsid w:val="00A21925"/>
    <w:rsid w:val="00A53A49"/>
    <w:rsid w:val="00AA33A9"/>
    <w:rsid w:val="00AA7801"/>
    <w:rsid w:val="00AA7B67"/>
    <w:rsid w:val="00AE42C0"/>
    <w:rsid w:val="00B0663C"/>
    <w:rsid w:val="00BA798B"/>
    <w:rsid w:val="00BC704E"/>
    <w:rsid w:val="00C175E1"/>
    <w:rsid w:val="00C9645F"/>
    <w:rsid w:val="00CA6CEB"/>
    <w:rsid w:val="00D0024E"/>
    <w:rsid w:val="00D16486"/>
    <w:rsid w:val="00D26D5F"/>
    <w:rsid w:val="00D77A56"/>
    <w:rsid w:val="00DE41B2"/>
    <w:rsid w:val="00E55E97"/>
    <w:rsid w:val="00E84659"/>
    <w:rsid w:val="00EB33BC"/>
    <w:rsid w:val="00EC49D9"/>
    <w:rsid w:val="00EF77C5"/>
    <w:rsid w:val="00F12982"/>
    <w:rsid w:val="00FC6C7F"/>
    <w:rsid w:val="00FD5912"/>
    <w:rsid w:val="00FE0638"/>
    <w:rsid w:val="00FF6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5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77C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77C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5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77C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77C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1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DDE6A-FB8C-421C-9F36-460DE6B8E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</cp:revision>
  <cp:lastPrinted>2022-09-08T06:23:00Z</cp:lastPrinted>
  <dcterms:created xsi:type="dcterms:W3CDTF">2022-09-20T07:44:00Z</dcterms:created>
  <dcterms:modified xsi:type="dcterms:W3CDTF">2022-09-20T07:44:00Z</dcterms:modified>
</cp:coreProperties>
</file>